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6693" w14:textId="1703FB0C" w:rsidR="00AD334D" w:rsidRPr="0008016E" w:rsidRDefault="00AD334D" w:rsidP="00AD334D">
      <w:pPr>
        <w:jc w:val="right"/>
        <w:rPr>
          <w:rStyle w:val="Hyperlink"/>
          <w:iCs w:val="0"/>
          <w:color w:val="auto"/>
          <w:szCs w:val="28"/>
          <w:u w:val="none"/>
          <w:lang w:val="lv-LV"/>
        </w:rPr>
      </w:pPr>
      <w:r w:rsidRPr="0008016E">
        <w:rPr>
          <w:iCs w:val="0"/>
          <w:szCs w:val="28"/>
          <w:lang w:val="lv-LV"/>
        </w:rPr>
        <w:t>Likumprojekts</w:t>
      </w:r>
    </w:p>
    <w:p w14:paraId="25043C6F" w14:textId="2E8F28FF" w:rsidR="00CD0368" w:rsidRPr="0008016E" w:rsidRDefault="00CD0368" w:rsidP="00AD299E">
      <w:pPr>
        <w:pStyle w:val="Header"/>
        <w:tabs>
          <w:tab w:val="clear" w:pos="4153"/>
          <w:tab w:val="clear" w:pos="8306"/>
        </w:tabs>
        <w:rPr>
          <w:rStyle w:val="Hyperlink"/>
          <w:color w:val="auto"/>
          <w:sz w:val="28"/>
          <w:szCs w:val="28"/>
          <w:u w:val="none"/>
          <w:lang w:val="lv-LV"/>
        </w:rPr>
      </w:pPr>
    </w:p>
    <w:p w14:paraId="3786DB6D" w14:textId="7452EE47" w:rsidR="009512C2" w:rsidRPr="0008016E" w:rsidRDefault="00021846" w:rsidP="00AF201C">
      <w:pPr>
        <w:jc w:val="center"/>
        <w:rPr>
          <w:b/>
          <w:bCs/>
          <w:szCs w:val="28"/>
          <w:lang w:val="lv-LV"/>
        </w:rPr>
      </w:pPr>
      <w:r w:rsidRPr="0008016E">
        <w:rPr>
          <w:b/>
          <w:szCs w:val="28"/>
          <w:lang w:val="lv-LV"/>
        </w:rPr>
        <w:t xml:space="preserve">Grozījumi </w:t>
      </w:r>
      <w:r w:rsidR="00FE2D56" w:rsidRPr="0008016E">
        <w:rPr>
          <w:b/>
          <w:szCs w:val="28"/>
          <w:lang w:val="lv-LV"/>
        </w:rPr>
        <w:t>Solidaritātes nodokļa likumā</w:t>
      </w:r>
    </w:p>
    <w:p w14:paraId="4B9CB3F2" w14:textId="77777777" w:rsidR="00021846" w:rsidRPr="0008016E" w:rsidRDefault="00021846" w:rsidP="0008016E">
      <w:pPr>
        <w:pStyle w:val="Header"/>
        <w:tabs>
          <w:tab w:val="clear" w:pos="4153"/>
          <w:tab w:val="clear" w:pos="8306"/>
        </w:tabs>
        <w:rPr>
          <w:rStyle w:val="Hyperlink"/>
          <w:color w:val="auto"/>
          <w:sz w:val="28"/>
          <w:szCs w:val="28"/>
          <w:u w:val="none"/>
        </w:rPr>
      </w:pPr>
    </w:p>
    <w:p w14:paraId="55B03277" w14:textId="77DB6840" w:rsidR="009512C2" w:rsidRPr="0008016E" w:rsidRDefault="009512C2" w:rsidP="0008016E">
      <w:pPr>
        <w:pStyle w:val="BodyTextIndent"/>
        <w:rPr>
          <w:szCs w:val="28"/>
        </w:rPr>
      </w:pPr>
      <w:r w:rsidRPr="0008016E">
        <w:rPr>
          <w:szCs w:val="28"/>
        </w:rPr>
        <w:t xml:space="preserve">Izdarīt </w:t>
      </w:r>
      <w:r w:rsidR="00FE2D56" w:rsidRPr="0008016E">
        <w:rPr>
          <w:szCs w:val="28"/>
        </w:rPr>
        <w:t>Solidaritātes nodokļa likumā</w:t>
      </w:r>
      <w:r w:rsidRPr="0008016E">
        <w:rPr>
          <w:szCs w:val="28"/>
        </w:rPr>
        <w:t xml:space="preserve"> (</w:t>
      </w:r>
      <w:r w:rsidR="00E96B4A" w:rsidRPr="0008016E">
        <w:rPr>
          <w:szCs w:val="28"/>
        </w:rPr>
        <w:t>Latvijas Vēs</w:t>
      </w:r>
      <w:r w:rsidR="00E77CFB" w:rsidRPr="0008016E">
        <w:rPr>
          <w:szCs w:val="28"/>
        </w:rPr>
        <w:t xml:space="preserve">tnesis, </w:t>
      </w:r>
      <w:r w:rsidR="00FE2D56" w:rsidRPr="0008016E">
        <w:rPr>
          <w:szCs w:val="28"/>
        </w:rPr>
        <w:t>2015</w:t>
      </w:r>
      <w:r w:rsidR="00E77CFB" w:rsidRPr="0008016E">
        <w:rPr>
          <w:szCs w:val="28"/>
        </w:rPr>
        <w:t>, 2</w:t>
      </w:r>
      <w:r w:rsidR="00FE2D56" w:rsidRPr="0008016E">
        <w:rPr>
          <w:szCs w:val="28"/>
        </w:rPr>
        <w:t>48</w:t>
      </w:r>
      <w:r w:rsidR="00E96B4A" w:rsidRPr="0008016E">
        <w:rPr>
          <w:szCs w:val="28"/>
        </w:rPr>
        <w:t>.</w:t>
      </w:r>
      <w:r w:rsidR="009917B7" w:rsidRPr="0008016E">
        <w:rPr>
          <w:szCs w:val="28"/>
        </w:rPr>
        <w:t> </w:t>
      </w:r>
      <w:r w:rsidR="00E96B4A" w:rsidRPr="0008016E">
        <w:rPr>
          <w:szCs w:val="28"/>
        </w:rPr>
        <w:t>nr.</w:t>
      </w:r>
      <w:r w:rsidR="00870BAB" w:rsidRPr="0008016E">
        <w:rPr>
          <w:szCs w:val="28"/>
        </w:rPr>
        <w:t>; 2017, 156., 209., 229.</w:t>
      </w:r>
      <w:r w:rsidR="009917B7" w:rsidRPr="0008016E">
        <w:rPr>
          <w:szCs w:val="28"/>
        </w:rPr>
        <w:t> </w:t>
      </w:r>
      <w:r w:rsidR="00870BAB" w:rsidRPr="0008016E">
        <w:rPr>
          <w:szCs w:val="28"/>
        </w:rPr>
        <w:t>nr.; 201</w:t>
      </w:r>
      <w:r w:rsidR="00374310" w:rsidRPr="0008016E">
        <w:rPr>
          <w:szCs w:val="28"/>
        </w:rPr>
        <w:t>9</w:t>
      </w:r>
      <w:r w:rsidR="00870BAB" w:rsidRPr="0008016E">
        <w:rPr>
          <w:szCs w:val="28"/>
        </w:rPr>
        <w:t>, 1.</w:t>
      </w:r>
      <w:r w:rsidR="009917B7" w:rsidRPr="0008016E">
        <w:rPr>
          <w:szCs w:val="28"/>
        </w:rPr>
        <w:t> </w:t>
      </w:r>
      <w:r w:rsidR="00870BAB" w:rsidRPr="0008016E">
        <w:rPr>
          <w:szCs w:val="28"/>
        </w:rPr>
        <w:t>nr.</w:t>
      </w:r>
      <w:r w:rsidR="00FE2D56" w:rsidRPr="0008016E">
        <w:rPr>
          <w:szCs w:val="28"/>
        </w:rPr>
        <w:t xml:space="preserve">) </w:t>
      </w:r>
      <w:r w:rsidRPr="0008016E">
        <w:rPr>
          <w:szCs w:val="28"/>
        </w:rPr>
        <w:t>šādus grozījumus:</w:t>
      </w:r>
    </w:p>
    <w:p w14:paraId="638CDA1E" w14:textId="77777777" w:rsidR="00A838CD" w:rsidRPr="0008016E" w:rsidRDefault="00A838CD" w:rsidP="0008016E">
      <w:pPr>
        <w:pStyle w:val="ListParagraph"/>
        <w:ind w:left="0" w:firstLine="720"/>
        <w:rPr>
          <w:sz w:val="28"/>
          <w:szCs w:val="28"/>
        </w:rPr>
      </w:pPr>
    </w:p>
    <w:p w14:paraId="2592A80F" w14:textId="17357F03" w:rsidR="00E83146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1. </w:t>
      </w:r>
      <w:r w:rsidR="00374310" w:rsidRPr="0008016E">
        <w:rPr>
          <w:sz w:val="28"/>
          <w:szCs w:val="28"/>
        </w:rPr>
        <w:t>Izslēgt</w:t>
      </w:r>
      <w:r w:rsidR="00E83146" w:rsidRPr="0008016E">
        <w:rPr>
          <w:sz w:val="28"/>
          <w:szCs w:val="28"/>
        </w:rPr>
        <w:t xml:space="preserve"> 2.</w:t>
      </w:r>
      <w:r w:rsidRPr="0008016E">
        <w:rPr>
          <w:sz w:val="28"/>
          <w:szCs w:val="28"/>
        </w:rPr>
        <w:t> </w:t>
      </w:r>
      <w:r w:rsidR="00E83146" w:rsidRPr="0008016E">
        <w:rPr>
          <w:sz w:val="28"/>
          <w:szCs w:val="28"/>
        </w:rPr>
        <w:t xml:space="preserve">panta pirmajā daļā vārdus </w:t>
      </w:r>
      <w:r w:rsidRPr="0008016E">
        <w:rPr>
          <w:sz w:val="28"/>
          <w:szCs w:val="28"/>
        </w:rPr>
        <w:t>"</w:t>
      </w:r>
      <w:r w:rsidR="00E83146" w:rsidRPr="0008016E">
        <w:rPr>
          <w:sz w:val="28"/>
          <w:szCs w:val="28"/>
        </w:rPr>
        <w:t>kā arī nodrošinot valsts pensiju speciālā budžeta ieņēmumus un atbilstošus uzkrājumus sociāli apdrošināto personu fondētajā pensijas kapitālā vai privātajā pensiju fondā</w:t>
      </w:r>
      <w:r w:rsidRPr="0008016E">
        <w:rPr>
          <w:sz w:val="28"/>
          <w:szCs w:val="28"/>
        </w:rPr>
        <w:t>"</w:t>
      </w:r>
      <w:r w:rsidR="0048320A">
        <w:rPr>
          <w:sz w:val="28"/>
          <w:szCs w:val="28"/>
        </w:rPr>
        <w:t>.</w:t>
      </w:r>
    </w:p>
    <w:p w14:paraId="48F122A7" w14:textId="77777777" w:rsidR="00E83146" w:rsidRPr="0008016E" w:rsidRDefault="00E83146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3AE1442F" w14:textId="7788C98A" w:rsidR="00FE2D56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2. </w:t>
      </w:r>
      <w:r w:rsidR="00FE2D56" w:rsidRPr="0008016E">
        <w:rPr>
          <w:sz w:val="28"/>
          <w:szCs w:val="28"/>
        </w:rPr>
        <w:t>Izteikt 6.</w:t>
      </w:r>
      <w:r w:rsidR="00131B23" w:rsidRPr="0008016E">
        <w:rPr>
          <w:sz w:val="28"/>
          <w:szCs w:val="28"/>
          <w:vertAlign w:val="superscript"/>
        </w:rPr>
        <w:t>1</w:t>
      </w:r>
      <w:r w:rsidR="0008016E" w:rsidRPr="0008016E">
        <w:rPr>
          <w:sz w:val="28"/>
          <w:szCs w:val="28"/>
          <w:vertAlign w:val="superscript"/>
        </w:rPr>
        <w:t> </w:t>
      </w:r>
      <w:r w:rsidR="00FE2D56" w:rsidRPr="0008016E">
        <w:rPr>
          <w:sz w:val="28"/>
          <w:szCs w:val="28"/>
        </w:rPr>
        <w:t>pantu šādā redakcijā:</w:t>
      </w:r>
    </w:p>
    <w:p w14:paraId="7939122B" w14:textId="77777777" w:rsidR="009917B7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5C23A48B" w14:textId="2ADF31F3" w:rsidR="00244B79" w:rsidRPr="0008016E" w:rsidRDefault="009917B7" w:rsidP="0008016E">
      <w:pPr>
        <w:pStyle w:val="ListParagraph"/>
        <w:ind w:left="0" w:firstLine="720"/>
        <w:contextualSpacing/>
        <w:rPr>
          <w:b/>
          <w:sz w:val="28"/>
          <w:szCs w:val="28"/>
        </w:rPr>
      </w:pPr>
      <w:r w:rsidRPr="0008016E">
        <w:rPr>
          <w:sz w:val="28"/>
          <w:szCs w:val="28"/>
        </w:rPr>
        <w:t>"</w:t>
      </w:r>
      <w:r w:rsidR="00244B79" w:rsidRPr="0008016E">
        <w:rPr>
          <w:b/>
          <w:sz w:val="28"/>
          <w:szCs w:val="28"/>
        </w:rPr>
        <w:t>6.</w:t>
      </w:r>
      <w:r w:rsidR="00244B79" w:rsidRPr="0008016E">
        <w:rPr>
          <w:b/>
          <w:sz w:val="28"/>
          <w:szCs w:val="28"/>
          <w:vertAlign w:val="superscript"/>
        </w:rPr>
        <w:t>1</w:t>
      </w:r>
      <w:r w:rsidR="0008016E" w:rsidRPr="0008016E">
        <w:rPr>
          <w:b/>
          <w:sz w:val="28"/>
          <w:szCs w:val="28"/>
          <w:vertAlign w:val="superscript"/>
        </w:rPr>
        <w:t> </w:t>
      </w:r>
      <w:r w:rsidR="00244B79" w:rsidRPr="0008016E">
        <w:rPr>
          <w:b/>
          <w:sz w:val="28"/>
          <w:szCs w:val="28"/>
        </w:rPr>
        <w:t>pants. Nodokļa likme</w:t>
      </w:r>
    </w:p>
    <w:p w14:paraId="5E6C4076" w14:textId="37EA69FC" w:rsidR="00244B79" w:rsidRPr="0008016E" w:rsidRDefault="00244B79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Nodokļa likme ir 25 procenti.</w:t>
      </w:r>
      <w:r w:rsidR="009917B7" w:rsidRPr="0008016E">
        <w:rPr>
          <w:sz w:val="28"/>
          <w:szCs w:val="28"/>
        </w:rPr>
        <w:t>"</w:t>
      </w:r>
    </w:p>
    <w:p w14:paraId="1F9FAFA2" w14:textId="3E4CDE71" w:rsidR="00131B23" w:rsidRPr="0008016E" w:rsidRDefault="00131B23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5F38FF5E" w14:textId="01BE94A1" w:rsidR="00131B23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3. </w:t>
      </w:r>
      <w:r w:rsidR="00131B23" w:rsidRPr="0008016E">
        <w:rPr>
          <w:sz w:val="28"/>
          <w:szCs w:val="28"/>
        </w:rPr>
        <w:t>Izteikt 8.</w:t>
      </w:r>
      <w:r w:rsidR="00131B23" w:rsidRPr="0008016E">
        <w:rPr>
          <w:sz w:val="28"/>
          <w:szCs w:val="28"/>
          <w:vertAlign w:val="superscript"/>
        </w:rPr>
        <w:t>1</w:t>
      </w:r>
      <w:r w:rsidR="0008016E" w:rsidRPr="0008016E">
        <w:rPr>
          <w:sz w:val="28"/>
          <w:szCs w:val="28"/>
          <w:vertAlign w:val="superscript"/>
        </w:rPr>
        <w:t> </w:t>
      </w:r>
      <w:r w:rsidR="006A0AC3" w:rsidRPr="0008016E">
        <w:rPr>
          <w:sz w:val="28"/>
          <w:szCs w:val="28"/>
        </w:rPr>
        <w:t xml:space="preserve">panta </w:t>
      </w:r>
      <w:r w:rsidR="0048320A">
        <w:rPr>
          <w:sz w:val="28"/>
          <w:szCs w:val="28"/>
        </w:rPr>
        <w:t>3. </w:t>
      </w:r>
      <w:r w:rsidR="006A0AC3" w:rsidRPr="0008016E">
        <w:rPr>
          <w:sz w:val="28"/>
          <w:szCs w:val="28"/>
        </w:rPr>
        <w:t>punktu</w:t>
      </w:r>
      <w:r w:rsidR="00131B23" w:rsidRPr="0008016E">
        <w:rPr>
          <w:sz w:val="28"/>
          <w:szCs w:val="28"/>
        </w:rPr>
        <w:t xml:space="preserve"> šādā redakcijā:</w:t>
      </w:r>
    </w:p>
    <w:p w14:paraId="0ED724F6" w14:textId="77777777" w:rsidR="009917B7" w:rsidRPr="0008016E" w:rsidRDefault="009917B7" w:rsidP="0008016E">
      <w:pPr>
        <w:ind w:firstLine="720"/>
        <w:contextualSpacing/>
        <w:jc w:val="both"/>
        <w:rPr>
          <w:iCs w:val="0"/>
          <w:szCs w:val="28"/>
          <w:lang w:val="lv-LV"/>
        </w:rPr>
      </w:pPr>
    </w:p>
    <w:p w14:paraId="7A8FD0B2" w14:textId="72E8DCFA" w:rsidR="00E6255A" w:rsidRPr="001D141B" w:rsidRDefault="009917B7" w:rsidP="0008016E">
      <w:pPr>
        <w:ind w:firstLine="720"/>
        <w:contextualSpacing/>
        <w:jc w:val="both"/>
        <w:rPr>
          <w:spacing w:val="-2"/>
          <w:szCs w:val="28"/>
          <w:lang w:val="lv-LV"/>
        </w:rPr>
      </w:pPr>
      <w:r w:rsidRPr="001D141B">
        <w:rPr>
          <w:iCs w:val="0"/>
          <w:spacing w:val="-2"/>
          <w:szCs w:val="28"/>
          <w:lang w:val="lv-LV"/>
        </w:rPr>
        <w:t>"</w:t>
      </w:r>
      <w:r w:rsidR="00131B23" w:rsidRPr="001D141B">
        <w:rPr>
          <w:iCs w:val="0"/>
          <w:spacing w:val="-2"/>
          <w:szCs w:val="28"/>
          <w:lang w:val="lv-LV"/>
        </w:rPr>
        <w:t>3)</w:t>
      </w:r>
      <w:r w:rsidR="0008016E" w:rsidRPr="001D141B">
        <w:rPr>
          <w:iCs w:val="0"/>
          <w:spacing w:val="-2"/>
          <w:szCs w:val="28"/>
          <w:lang w:val="lv-LV"/>
        </w:rPr>
        <w:t> </w:t>
      </w:r>
      <w:r w:rsidR="00131B23" w:rsidRPr="001D141B">
        <w:rPr>
          <w:iCs w:val="0"/>
          <w:spacing w:val="-2"/>
          <w:szCs w:val="28"/>
          <w:lang w:val="lv-LV"/>
        </w:rPr>
        <w:t>10</w:t>
      </w:r>
      <w:r w:rsidR="0008016E" w:rsidRPr="001D141B">
        <w:rPr>
          <w:iCs w:val="0"/>
          <w:spacing w:val="-2"/>
          <w:szCs w:val="28"/>
          <w:lang w:val="lv-LV"/>
        </w:rPr>
        <w:t> </w:t>
      </w:r>
      <w:r w:rsidR="00131B23" w:rsidRPr="001D141B">
        <w:rPr>
          <w:iCs w:val="0"/>
          <w:spacing w:val="-2"/>
          <w:szCs w:val="28"/>
          <w:lang w:val="lv-LV"/>
        </w:rPr>
        <w:t xml:space="preserve">procentpunktu apmērā </w:t>
      </w:r>
      <w:r w:rsidRPr="001D141B">
        <w:rPr>
          <w:iCs w:val="0"/>
          <w:spacing w:val="-2"/>
          <w:szCs w:val="28"/>
          <w:lang w:val="lv-LV"/>
        </w:rPr>
        <w:t>–</w:t>
      </w:r>
      <w:r w:rsidR="00131B23" w:rsidRPr="001D141B">
        <w:rPr>
          <w:iCs w:val="0"/>
          <w:spacing w:val="-2"/>
          <w:szCs w:val="28"/>
          <w:lang w:val="lv-LV"/>
        </w:rPr>
        <w:t xml:space="preserve"> iedzīvotāju ienākuma </w:t>
      </w:r>
      <w:r w:rsidR="00512CE4" w:rsidRPr="001D141B">
        <w:rPr>
          <w:iCs w:val="0"/>
          <w:spacing w:val="-2"/>
          <w:szCs w:val="28"/>
          <w:lang w:val="lv-LV"/>
        </w:rPr>
        <w:t>nodokļa ieņēmumos</w:t>
      </w:r>
      <w:r w:rsidR="00131B23" w:rsidRPr="001D141B">
        <w:rPr>
          <w:iCs w:val="0"/>
          <w:spacing w:val="-2"/>
          <w:szCs w:val="28"/>
          <w:lang w:val="lv-LV"/>
        </w:rPr>
        <w:t>.</w:t>
      </w:r>
      <w:r w:rsidRPr="001D141B">
        <w:rPr>
          <w:spacing w:val="-2"/>
          <w:szCs w:val="28"/>
          <w:lang w:val="lv-LV"/>
        </w:rPr>
        <w:t>"</w:t>
      </w:r>
    </w:p>
    <w:p w14:paraId="29189F1F" w14:textId="77777777" w:rsidR="009C467E" w:rsidRPr="0008016E" w:rsidRDefault="009C467E" w:rsidP="0008016E">
      <w:pPr>
        <w:ind w:firstLine="720"/>
        <w:contextualSpacing/>
        <w:rPr>
          <w:szCs w:val="28"/>
          <w:lang w:val="lv-LV"/>
        </w:rPr>
      </w:pPr>
    </w:p>
    <w:p w14:paraId="31085B95" w14:textId="5214B5CD" w:rsidR="007172FC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4. </w:t>
      </w:r>
      <w:r w:rsidR="007172FC" w:rsidRPr="0008016E">
        <w:rPr>
          <w:sz w:val="28"/>
          <w:szCs w:val="28"/>
        </w:rPr>
        <w:t xml:space="preserve">Izteikt </w:t>
      </w:r>
      <w:r w:rsidR="00131B23" w:rsidRPr="0008016E">
        <w:rPr>
          <w:sz w:val="28"/>
          <w:szCs w:val="28"/>
        </w:rPr>
        <w:t>9.</w:t>
      </w:r>
      <w:r w:rsidRPr="0008016E">
        <w:rPr>
          <w:sz w:val="28"/>
          <w:szCs w:val="28"/>
        </w:rPr>
        <w:t> </w:t>
      </w:r>
      <w:r w:rsidR="00131B23" w:rsidRPr="0008016E">
        <w:rPr>
          <w:sz w:val="28"/>
          <w:szCs w:val="28"/>
        </w:rPr>
        <w:t>panta trešo daļu</w:t>
      </w:r>
      <w:r w:rsidR="007172FC" w:rsidRPr="0008016E">
        <w:rPr>
          <w:sz w:val="28"/>
          <w:szCs w:val="28"/>
        </w:rPr>
        <w:t xml:space="preserve"> šādā redakcijā:</w:t>
      </w:r>
    </w:p>
    <w:p w14:paraId="317AD3B8" w14:textId="77777777" w:rsidR="009917B7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129E7D9F" w14:textId="0880C33D" w:rsidR="00131B23" w:rsidRPr="00EB4C99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EB4C99">
        <w:rPr>
          <w:sz w:val="28"/>
          <w:szCs w:val="28"/>
        </w:rPr>
        <w:t>"</w:t>
      </w:r>
      <w:r w:rsidR="00131B23" w:rsidRPr="00EB4C99">
        <w:rPr>
          <w:sz w:val="28"/>
          <w:szCs w:val="28"/>
        </w:rPr>
        <w:t>(3</w:t>
      </w:r>
      <w:r w:rsidR="0008016E" w:rsidRPr="00EB4C99">
        <w:rPr>
          <w:sz w:val="28"/>
          <w:szCs w:val="28"/>
        </w:rPr>
        <w:t>)</w:t>
      </w:r>
      <w:r w:rsidR="0008016E" w:rsidRPr="00EB4C99">
        <w:rPr>
          <w:iCs/>
          <w:sz w:val="28"/>
          <w:szCs w:val="28"/>
        </w:rPr>
        <w:t> </w:t>
      </w:r>
      <w:r w:rsidR="00131B23" w:rsidRPr="00EB4C99">
        <w:rPr>
          <w:sz w:val="28"/>
          <w:szCs w:val="28"/>
        </w:rPr>
        <w:t>Valsts sociālās apdrošināšanas aģentūra līdz pārskata mēnesim sekojošā trešā mēneša piecpadsmitajam datumam nodokļa daļu par pārskata mēnesi pārskaita:</w:t>
      </w:r>
    </w:p>
    <w:p w14:paraId="470446FF" w14:textId="100D739E" w:rsidR="00131B23" w:rsidRPr="0008016E" w:rsidRDefault="00131B23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1</w:t>
      </w:r>
      <w:r w:rsidR="0008016E" w:rsidRPr="0008016E">
        <w:rPr>
          <w:sz w:val="28"/>
          <w:szCs w:val="28"/>
        </w:rPr>
        <w:t>)</w:t>
      </w:r>
      <w:r w:rsidR="0008016E" w:rsidRPr="0008016E">
        <w:rPr>
          <w:iCs/>
          <w:sz w:val="28"/>
          <w:szCs w:val="28"/>
        </w:rPr>
        <w:t> </w:t>
      </w:r>
      <w:r w:rsidR="004C0AE5" w:rsidRPr="0008016E">
        <w:rPr>
          <w:sz w:val="28"/>
          <w:szCs w:val="28"/>
        </w:rPr>
        <w:t>14</w:t>
      </w:r>
      <w:r w:rsidR="009C467E" w:rsidRPr="0008016E">
        <w:rPr>
          <w:sz w:val="28"/>
          <w:szCs w:val="28"/>
        </w:rPr>
        <w:t xml:space="preserve"> </w:t>
      </w:r>
      <w:r w:rsidRPr="0008016E">
        <w:rPr>
          <w:sz w:val="28"/>
          <w:szCs w:val="28"/>
        </w:rPr>
        <w:t xml:space="preserve">procentpunktu apmērā </w:t>
      </w:r>
      <w:r w:rsidR="009917B7" w:rsidRPr="0008016E">
        <w:rPr>
          <w:sz w:val="28"/>
          <w:szCs w:val="28"/>
        </w:rPr>
        <w:t>–</w:t>
      </w:r>
      <w:r w:rsidRPr="0008016E">
        <w:rPr>
          <w:sz w:val="28"/>
          <w:szCs w:val="28"/>
        </w:rPr>
        <w:t xml:space="preserve"> va</w:t>
      </w:r>
      <w:r w:rsidR="009C467E" w:rsidRPr="0008016E">
        <w:rPr>
          <w:sz w:val="28"/>
          <w:szCs w:val="28"/>
        </w:rPr>
        <w:t>lsts pensiju speciālajā budžetā</w:t>
      </w:r>
      <w:r w:rsidRPr="0008016E">
        <w:rPr>
          <w:sz w:val="28"/>
          <w:szCs w:val="28"/>
        </w:rPr>
        <w:t>;</w:t>
      </w:r>
    </w:p>
    <w:p w14:paraId="0754DBC2" w14:textId="6C2F7763" w:rsidR="00616D61" w:rsidRPr="0008016E" w:rsidRDefault="00131B23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2</w:t>
      </w:r>
      <w:r w:rsidR="0008016E" w:rsidRPr="0008016E">
        <w:rPr>
          <w:sz w:val="28"/>
          <w:szCs w:val="28"/>
        </w:rPr>
        <w:t>)</w:t>
      </w:r>
      <w:r w:rsidR="0008016E" w:rsidRPr="0008016E">
        <w:rPr>
          <w:iCs/>
          <w:sz w:val="28"/>
          <w:szCs w:val="28"/>
        </w:rPr>
        <w:t> </w:t>
      </w:r>
      <w:r w:rsidR="00AF6B54" w:rsidRPr="0008016E">
        <w:rPr>
          <w:sz w:val="28"/>
          <w:szCs w:val="28"/>
        </w:rPr>
        <w:t xml:space="preserve">10 </w:t>
      </w:r>
      <w:r w:rsidRPr="0008016E">
        <w:rPr>
          <w:sz w:val="28"/>
          <w:szCs w:val="28"/>
        </w:rPr>
        <w:t xml:space="preserve">procentpunktu apmērā </w:t>
      </w:r>
      <w:r w:rsidR="009917B7" w:rsidRPr="0008016E">
        <w:rPr>
          <w:sz w:val="28"/>
          <w:szCs w:val="28"/>
        </w:rPr>
        <w:t>–</w:t>
      </w:r>
      <w:r w:rsidRPr="0008016E">
        <w:rPr>
          <w:sz w:val="28"/>
          <w:szCs w:val="28"/>
        </w:rPr>
        <w:t xml:space="preserve"> </w:t>
      </w:r>
      <w:r w:rsidR="00304D69" w:rsidRPr="0008016E">
        <w:rPr>
          <w:sz w:val="28"/>
          <w:szCs w:val="28"/>
        </w:rPr>
        <w:t>vienotajā</w:t>
      </w:r>
      <w:r w:rsidR="00AB1583" w:rsidRPr="0008016E">
        <w:rPr>
          <w:sz w:val="28"/>
          <w:szCs w:val="28"/>
        </w:rPr>
        <w:t xml:space="preserve"> </w:t>
      </w:r>
      <w:r w:rsidRPr="0008016E">
        <w:rPr>
          <w:sz w:val="28"/>
          <w:szCs w:val="28"/>
        </w:rPr>
        <w:t>nodokļ</w:t>
      </w:r>
      <w:r w:rsidR="00336683" w:rsidRPr="0008016E">
        <w:rPr>
          <w:sz w:val="28"/>
          <w:szCs w:val="28"/>
        </w:rPr>
        <w:t>u</w:t>
      </w:r>
      <w:r w:rsidRPr="0008016E">
        <w:rPr>
          <w:sz w:val="28"/>
          <w:szCs w:val="28"/>
        </w:rPr>
        <w:t xml:space="preserve"> kontā.</w:t>
      </w:r>
      <w:r w:rsidR="009917B7" w:rsidRPr="0008016E">
        <w:rPr>
          <w:sz w:val="28"/>
          <w:szCs w:val="28"/>
        </w:rPr>
        <w:t>"</w:t>
      </w:r>
    </w:p>
    <w:p w14:paraId="2FBDD200" w14:textId="77777777" w:rsidR="009E0D21" w:rsidRPr="0008016E" w:rsidRDefault="009E0D21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09BDADC8" w14:textId="09511F94" w:rsidR="00616D61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5. </w:t>
      </w:r>
      <w:r w:rsidR="009E0D21" w:rsidRPr="0008016E">
        <w:rPr>
          <w:sz w:val="28"/>
          <w:szCs w:val="28"/>
        </w:rPr>
        <w:t>Pap</w:t>
      </w:r>
      <w:r w:rsidR="00CB03E2" w:rsidRPr="0008016E">
        <w:rPr>
          <w:sz w:val="28"/>
          <w:szCs w:val="28"/>
        </w:rPr>
        <w:t xml:space="preserve">ildināt pārejas noteikumus ar </w:t>
      </w:r>
      <w:r w:rsidR="002976E1" w:rsidRPr="0008016E">
        <w:rPr>
          <w:sz w:val="28"/>
          <w:szCs w:val="28"/>
        </w:rPr>
        <w:t>8</w:t>
      </w:r>
      <w:r w:rsidR="0008016E" w:rsidRPr="0008016E">
        <w:rPr>
          <w:sz w:val="28"/>
          <w:szCs w:val="28"/>
        </w:rPr>
        <w:t>. </w:t>
      </w:r>
      <w:r w:rsidR="009E0D21" w:rsidRPr="0008016E">
        <w:rPr>
          <w:sz w:val="28"/>
          <w:szCs w:val="28"/>
        </w:rPr>
        <w:t>punktu š</w:t>
      </w:r>
      <w:bookmarkStart w:id="0" w:name="_GoBack"/>
      <w:bookmarkEnd w:id="0"/>
      <w:r w:rsidR="009E0D21" w:rsidRPr="0008016E">
        <w:rPr>
          <w:sz w:val="28"/>
          <w:szCs w:val="28"/>
        </w:rPr>
        <w:t>ādā redakcijā:</w:t>
      </w:r>
    </w:p>
    <w:p w14:paraId="6954DD70" w14:textId="77777777" w:rsidR="009917B7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</w:p>
    <w:p w14:paraId="63ABE29E" w14:textId="088C4DC6" w:rsidR="009E0D21" w:rsidRPr="0008016E" w:rsidRDefault="009917B7" w:rsidP="0008016E">
      <w:pPr>
        <w:pStyle w:val="ListParagraph"/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>"</w:t>
      </w:r>
      <w:r w:rsidR="002976E1" w:rsidRPr="0008016E">
        <w:rPr>
          <w:sz w:val="28"/>
          <w:szCs w:val="28"/>
        </w:rPr>
        <w:t>8</w:t>
      </w:r>
      <w:r w:rsidR="0008016E" w:rsidRPr="0008016E">
        <w:rPr>
          <w:sz w:val="28"/>
          <w:szCs w:val="28"/>
        </w:rPr>
        <w:t>. </w:t>
      </w:r>
      <w:r w:rsidR="002976E1" w:rsidRPr="0008016E">
        <w:rPr>
          <w:sz w:val="28"/>
          <w:szCs w:val="28"/>
        </w:rPr>
        <w:t>Valsts sociālās apdrošināšanas aģentūra par 2019</w:t>
      </w:r>
      <w:r w:rsidR="0097461E" w:rsidRPr="0008016E">
        <w:rPr>
          <w:sz w:val="28"/>
          <w:szCs w:val="28"/>
        </w:rPr>
        <w:t>.</w:t>
      </w:r>
      <w:r w:rsidR="00512CE4" w:rsidRPr="0008016E">
        <w:rPr>
          <w:sz w:val="28"/>
          <w:szCs w:val="28"/>
        </w:rPr>
        <w:t xml:space="preserve"> </w:t>
      </w:r>
      <w:r w:rsidR="00D26197" w:rsidRPr="0008016E">
        <w:rPr>
          <w:sz w:val="28"/>
          <w:szCs w:val="28"/>
        </w:rPr>
        <w:t xml:space="preserve">un </w:t>
      </w:r>
      <w:r w:rsidR="00304D69" w:rsidRPr="0008016E">
        <w:rPr>
          <w:sz w:val="28"/>
          <w:szCs w:val="28"/>
        </w:rPr>
        <w:t>2020</w:t>
      </w:r>
      <w:r w:rsidR="002976E1" w:rsidRPr="0008016E">
        <w:rPr>
          <w:sz w:val="28"/>
          <w:szCs w:val="28"/>
        </w:rPr>
        <w:t>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gad</w:t>
      </w:r>
      <w:r w:rsidR="0097461E" w:rsidRPr="0008016E">
        <w:rPr>
          <w:sz w:val="28"/>
          <w:szCs w:val="28"/>
        </w:rPr>
        <w:t>u</w:t>
      </w:r>
      <w:r w:rsidR="002976E1" w:rsidRPr="0008016E">
        <w:rPr>
          <w:sz w:val="28"/>
          <w:szCs w:val="28"/>
        </w:rPr>
        <w:t xml:space="preserve"> faktiski samaksāto nodokli ieskaita </w:t>
      </w:r>
      <w:r w:rsidR="009C467E" w:rsidRPr="0008016E">
        <w:rPr>
          <w:sz w:val="28"/>
          <w:szCs w:val="28"/>
        </w:rPr>
        <w:t>a</w:t>
      </w:r>
      <w:r w:rsidR="002976E1" w:rsidRPr="0008016E">
        <w:rPr>
          <w:sz w:val="28"/>
          <w:szCs w:val="28"/>
        </w:rPr>
        <w:t>tbilstoši šā likuma 9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panta redakcijai, kas bija spēkā no 2019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 xml:space="preserve">gada </w:t>
      </w:r>
      <w:r w:rsidR="0097461E" w:rsidRPr="0008016E">
        <w:rPr>
          <w:sz w:val="28"/>
          <w:szCs w:val="28"/>
        </w:rPr>
        <w:t>3</w:t>
      </w:r>
      <w:r w:rsidR="002976E1" w:rsidRPr="0008016E">
        <w:rPr>
          <w:sz w:val="28"/>
          <w:szCs w:val="28"/>
        </w:rPr>
        <w:t>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 xml:space="preserve">janvāra līdz </w:t>
      </w:r>
      <w:r w:rsidR="00304D69" w:rsidRPr="0008016E">
        <w:rPr>
          <w:sz w:val="28"/>
          <w:szCs w:val="28"/>
        </w:rPr>
        <w:t>2020</w:t>
      </w:r>
      <w:r w:rsidR="002976E1" w:rsidRPr="0008016E">
        <w:rPr>
          <w:sz w:val="28"/>
          <w:szCs w:val="28"/>
        </w:rPr>
        <w:t>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gada 31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decembrim. Ja par minēto periodu faktiski samaksātais nodoklis vai nodokļa objekts triju gadu laikā pēc precizēšanas tiek palielināts vai samazināts, Valsts sociālās apdrošināšanas aģentūra veic pārr</w:t>
      </w:r>
      <w:r w:rsidR="002A2437" w:rsidRPr="0008016E">
        <w:rPr>
          <w:sz w:val="28"/>
          <w:szCs w:val="28"/>
        </w:rPr>
        <w:t>ēķi</w:t>
      </w:r>
      <w:r w:rsidR="002976E1" w:rsidRPr="0008016E">
        <w:rPr>
          <w:sz w:val="28"/>
          <w:szCs w:val="28"/>
        </w:rPr>
        <w:t>nu atbilstoši šā likuma 8.</w:t>
      </w:r>
      <w:r w:rsidR="002976E1" w:rsidRPr="0008016E">
        <w:rPr>
          <w:sz w:val="28"/>
          <w:szCs w:val="28"/>
          <w:vertAlign w:val="superscript"/>
        </w:rPr>
        <w:t>1</w:t>
      </w:r>
      <w:r w:rsidR="0008016E" w:rsidRPr="0008016E">
        <w:rPr>
          <w:sz w:val="28"/>
          <w:szCs w:val="28"/>
          <w:vertAlign w:val="superscript"/>
        </w:rPr>
        <w:t> </w:t>
      </w:r>
      <w:r w:rsidR="002976E1" w:rsidRPr="0008016E">
        <w:rPr>
          <w:sz w:val="28"/>
          <w:szCs w:val="28"/>
        </w:rPr>
        <w:t>panta redakcijai, kas bija spēkā no 2019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 xml:space="preserve">gada </w:t>
      </w:r>
      <w:r w:rsidR="0097461E" w:rsidRPr="0008016E">
        <w:rPr>
          <w:sz w:val="28"/>
          <w:szCs w:val="28"/>
        </w:rPr>
        <w:t>3</w:t>
      </w:r>
      <w:r w:rsidR="002976E1" w:rsidRPr="0008016E">
        <w:rPr>
          <w:sz w:val="28"/>
          <w:szCs w:val="28"/>
        </w:rPr>
        <w:t>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 xml:space="preserve">janvāra līdz </w:t>
      </w:r>
      <w:r w:rsidR="00304D69" w:rsidRPr="0008016E">
        <w:rPr>
          <w:sz w:val="28"/>
          <w:szCs w:val="28"/>
        </w:rPr>
        <w:t>2020</w:t>
      </w:r>
      <w:r w:rsidR="002976E1" w:rsidRPr="0008016E">
        <w:rPr>
          <w:sz w:val="28"/>
          <w:szCs w:val="28"/>
        </w:rPr>
        <w:t>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gada 31.</w:t>
      </w:r>
      <w:r w:rsidRPr="0008016E">
        <w:rPr>
          <w:sz w:val="28"/>
          <w:szCs w:val="28"/>
        </w:rPr>
        <w:t> </w:t>
      </w:r>
      <w:r w:rsidR="002976E1" w:rsidRPr="0008016E">
        <w:rPr>
          <w:sz w:val="28"/>
          <w:szCs w:val="28"/>
        </w:rPr>
        <w:t>decembrim.</w:t>
      </w:r>
      <w:r w:rsidRPr="0008016E">
        <w:rPr>
          <w:sz w:val="28"/>
          <w:szCs w:val="28"/>
        </w:rPr>
        <w:t>"</w:t>
      </w:r>
    </w:p>
    <w:p w14:paraId="11217A56" w14:textId="6377AAF7" w:rsidR="002356F2" w:rsidRPr="0008016E" w:rsidRDefault="002356F2" w:rsidP="0008016E">
      <w:pPr>
        <w:ind w:firstLine="720"/>
        <w:rPr>
          <w:szCs w:val="28"/>
          <w:lang w:val="lv-LV"/>
        </w:rPr>
      </w:pPr>
    </w:p>
    <w:p w14:paraId="77D1ECB9" w14:textId="309686D0" w:rsidR="008112B9" w:rsidRPr="0008016E" w:rsidRDefault="008112B9" w:rsidP="0008016E">
      <w:pPr>
        <w:pStyle w:val="ListParagraph"/>
        <w:tabs>
          <w:tab w:val="left" w:pos="0"/>
        </w:tabs>
        <w:ind w:left="0" w:firstLine="720"/>
        <w:contextualSpacing/>
        <w:rPr>
          <w:sz w:val="28"/>
          <w:szCs w:val="28"/>
        </w:rPr>
      </w:pPr>
      <w:r w:rsidRPr="0008016E">
        <w:rPr>
          <w:sz w:val="28"/>
          <w:szCs w:val="28"/>
        </w:rPr>
        <w:t xml:space="preserve">Likums stājas spēkā </w:t>
      </w:r>
      <w:r w:rsidR="00912AA0" w:rsidRPr="0008016E">
        <w:rPr>
          <w:sz w:val="28"/>
          <w:szCs w:val="28"/>
        </w:rPr>
        <w:t>2021</w:t>
      </w:r>
      <w:r w:rsidRPr="0008016E">
        <w:rPr>
          <w:sz w:val="28"/>
          <w:szCs w:val="28"/>
        </w:rPr>
        <w:t>.</w:t>
      </w:r>
      <w:r w:rsidR="009917B7" w:rsidRPr="0008016E">
        <w:rPr>
          <w:sz w:val="28"/>
          <w:szCs w:val="28"/>
        </w:rPr>
        <w:t> </w:t>
      </w:r>
      <w:r w:rsidRPr="0008016E">
        <w:rPr>
          <w:sz w:val="28"/>
          <w:szCs w:val="28"/>
        </w:rPr>
        <w:t>gada 1.</w:t>
      </w:r>
      <w:r w:rsidR="009917B7" w:rsidRPr="0008016E">
        <w:rPr>
          <w:sz w:val="28"/>
          <w:szCs w:val="28"/>
        </w:rPr>
        <w:t> </w:t>
      </w:r>
      <w:r w:rsidRPr="0008016E">
        <w:rPr>
          <w:sz w:val="28"/>
          <w:szCs w:val="28"/>
        </w:rPr>
        <w:t xml:space="preserve">janvārī. </w:t>
      </w:r>
    </w:p>
    <w:p w14:paraId="4B736539" w14:textId="77777777" w:rsidR="008112B9" w:rsidRPr="0008016E" w:rsidRDefault="008112B9" w:rsidP="0008016E">
      <w:pPr>
        <w:ind w:firstLine="720"/>
        <w:rPr>
          <w:szCs w:val="28"/>
          <w:lang w:val="lv-LV"/>
        </w:rPr>
      </w:pPr>
    </w:p>
    <w:p w14:paraId="6C1AC8CD" w14:textId="2330C6A1" w:rsidR="008112B9" w:rsidRPr="0008016E" w:rsidRDefault="008112B9" w:rsidP="0008016E">
      <w:pPr>
        <w:ind w:firstLine="720"/>
        <w:rPr>
          <w:szCs w:val="28"/>
          <w:lang w:val="lv-LV"/>
        </w:rPr>
      </w:pPr>
    </w:p>
    <w:p w14:paraId="0DF9D251" w14:textId="77777777" w:rsidR="009917B7" w:rsidRPr="0008016E" w:rsidRDefault="009917B7" w:rsidP="0008016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08016E">
        <w:rPr>
          <w:rFonts w:ascii="Times New Roman" w:hAnsi="Times New Roman"/>
          <w:color w:val="auto"/>
          <w:sz w:val="28"/>
          <w:szCs w:val="28"/>
          <w:lang w:val="de-DE"/>
        </w:rPr>
        <w:t>Finanšu ministrs</w:t>
      </w:r>
    </w:p>
    <w:p w14:paraId="681722BD" w14:textId="471F11C7" w:rsidR="009917B7" w:rsidRPr="0008016E" w:rsidRDefault="009917B7" w:rsidP="0008016E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08016E">
        <w:rPr>
          <w:rFonts w:ascii="Times New Roman" w:hAnsi="Times New Roman"/>
          <w:color w:val="auto"/>
          <w:sz w:val="28"/>
          <w:szCs w:val="28"/>
          <w:lang w:val="de-DE"/>
        </w:rPr>
        <w:t>J. Reirs</w:t>
      </w:r>
    </w:p>
    <w:sectPr w:rsidR="009917B7" w:rsidRPr="0008016E" w:rsidSect="00186C4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B8DC" w14:textId="77777777" w:rsidR="007161EE" w:rsidRDefault="007161EE">
      <w:r>
        <w:separator/>
      </w:r>
    </w:p>
  </w:endnote>
  <w:endnote w:type="continuationSeparator" w:id="0">
    <w:p w14:paraId="55A3F86B" w14:textId="77777777" w:rsidR="007161EE" w:rsidRDefault="0071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0251" w14:textId="2D15FA7F" w:rsidR="00BE3C98" w:rsidRPr="005F218A" w:rsidRDefault="00BE3C98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4C99">
      <w:rPr>
        <w:noProof/>
        <w:sz w:val="20"/>
        <w:szCs w:val="20"/>
      </w:rPr>
      <w:t>FMLIK_250920_SNGROZ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261A" w14:textId="5622F973" w:rsidR="009917B7" w:rsidRPr="009917B7" w:rsidRDefault="009917B7">
    <w:pPr>
      <w:pStyle w:val="Footer"/>
      <w:rPr>
        <w:sz w:val="16"/>
        <w:szCs w:val="16"/>
        <w:lang w:val="lv-LV"/>
      </w:rPr>
    </w:pPr>
    <w:r w:rsidRPr="009917B7">
      <w:rPr>
        <w:sz w:val="16"/>
        <w:szCs w:val="16"/>
        <w:lang w:val="lv-LV"/>
      </w:rPr>
      <w:t>L1875_0</w:t>
    </w:r>
    <w:bookmarkStart w:id="1" w:name="_Hlk26364611"/>
    <w:r w:rsidRPr="009917B7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EB4C99">
      <w:rPr>
        <w:noProof/>
        <w:sz w:val="16"/>
        <w:szCs w:val="16"/>
      </w:rPr>
      <w:t>222</w:t>
    </w:r>
    <w:r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C03D" w14:textId="77777777" w:rsidR="007161EE" w:rsidRDefault="007161EE">
      <w:r>
        <w:separator/>
      </w:r>
    </w:p>
  </w:footnote>
  <w:footnote w:type="continuationSeparator" w:id="0">
    <w:p w14:paraId="31332773" w14:textId="77777777" w:rsidR="007161EE" w:rsidRDefault="0071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BB0" w14:textId="77777777" w:rsidR="00BE3C98" w:rsidRDefault="00BE3C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D3AA6" w14:textId="77777777" w:rsidR="00BE3C98" w:rsidRDefault="00BE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C291" w14:textId="0A5E2B08" w:rsidR="00BE3C98" w:rsidRPr="00AD334D" w:rsidRDefault="00BE3C9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512CE4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14:paraId="29733508" w14:textId="77777777" w:rsidR="00BE3C98" w:rsidRDefault="00BE3C98" w:rsidP="00F9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B1E"/>
    <w:multiLevelType w:val="hybridMultilevel"/>
    <w:tmpl w:val="F41EBBA8"/>
    <w:lvl w:ilvl="0" w:tplc="1A4A0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E41"/>
    <w:multiLevelType w:val="hybridMultilevel"/>
    <w:tmpl w:val="266EC79C"/>
    <w:lvl w:ilvl="0" w:tplc="DCC0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F4893"/>
    <w:multiLevelType w:val="hybridMultilevel"/>
    <w:tmpl w:val="A2AAEC68"/>
    <w:lvl w:ilvl="0" w:tplc="1C847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D226D"/>
    <w:multiLevelType w:val="hybridMultilevel"/>
    <w:tmpl w:val="3ACCF57C"/>
    <w:lvl w:ilvl="0" w:tplc="44EC6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672A7"/>
    <w:multiLevelType w:val="hybridMultilevel"/>
    <w:tmpl w:val="FB582AD4"/>
    <w:lvl w:ilvl="0" w:tplc="9BA6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211B5"/>
    <w:multiLevelType w:val="hybridMultilevel"/>
    <w:tmpl w:val="BFB62A0A"/>
    <w:lvl w:ilvl="0" w:tplc="FA50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B36"/>
    <w:multiLevelType w:val="hybridMultilevel"/>
    <w:tmpl w:val="418AB29E"/>
    <w:lvl w:ilvl="0" w:tplc="04260017">
      <w:start w:val="1"/>
      <w:numFmt w:val="lowerLetter"/>
      <w:lvlText w:val="%1)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4C54588"/>
    <w:multiLevelType w:val="hybridMultilevel"/>
    <w:tmpl w:val="9084A6DA"/>
    <w:lvl w:ilvl="0" w:tplc="0426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705CD"/>
    <w:multiLevelType w:val="hybridMultilevel"/>
    <w:tmpl w:val="30D0F398"/>
    <w:lvl w:ilvl="0" w:tplc="04260011">
      <w:start w:val="1"/>
      <w:numFmt w:val="decimal"/>
      <w:lvlText w:val="%1)"/>
      <w:lvlJc w:val="left"/>
      <w:pPr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04FD"/>
    <w:multiLevelType w:val="hybridMultilevel"/>
    <w:tmpl w:val="CAA0E99E"/>
    <w:lvl w:ilvl="0" w:tplc="F1F60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16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2CB51D0"/>
    <w:multiLevelType w:val="hybridMultilevel"/>
    <w:tmpl w:val="CF86EC9E"/>
    <w:lvl w:ilvl="0" w:tplc="0772E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1E4C"/>
    <w:multiLevelType w:val="hybridMultilevel"/>
    <w:tmpl w:val="AD32F2BE"/>
    <w:lvl w:ilvl="0" w:tplc="225EDB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8B0F96"/>
    <w:multiLevelType w:val="hybridMultilevel"/>
    <w:tmpl w:val="D954FD24"/>
    <w:lvl w:ilvl="0" w:tplc="F6B2A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853CC"/>
    <w:multiLevelType w:val="hybridMultilevel"/>
    <w:tmpl w:val="29EA5784"/>
    <w:lvl w:ilvl="0" w:tplc="D1AC4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C383C"/>
    <w:multiLevelType w:val="hybridMultilevel"/>
    <w:tmpl w:val="FE56EBFC"/>
    <w:lvl w:ilvl="0" w:tplc="FE3AA38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F67BD7"/>
    <w:multiLevelType w:val="hybridMultilevel"/>
    <w:tmpl w:val="4AC00EFC"/>
    <w:lvl w:ilvl="0" w:tplc="8B941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27A18"/>
    <w:multiLevelType w:val="hybridMultilevel"/>
    <w:tmpl w:val="8F3EBAAE"/>
    <w:lvl w:ilvl="0" w:tplc="23086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03535B"/>
    <w:multiLevelType w:val="hybridMultilevel"/>
    <w:tmpl w:val="A33472A6"/>
    <w:lvl w:ilvl="0" w:tplc="2D103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370FF"/>
    <w:multiLevelType w:val="hybridMultilevel"/>
    <w:tmpl w:val="5B52B94E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707C3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EE168E"/>
    <w:multiLevelType w:val="hybridMultilevel"/>
    <w:tmpl w:val="25E87DF4"/>
    <w:lvl w:ilvl="0" w:tplc="625AA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C69B4"/>
    <w:multiLevelType w:val="hybridMultilevel"/>
    <w:tmpl w:val="07406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9A3C97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726A7C"/>
    <w:multiLevelType w:val="hybridMultilevel"/>
    <w:tmpl w:val="E6A8720E"/>
    <w:lvl w:ilvl="0" w:tplc="35A0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0"/>
  </w:num>
  <w:num w:numId="5">
    <w:abstractNumId w:val="15"/>
  </w:num>
  <w:num w:numId="6">
    <w:abstractNumId w:val="0"/>
  </w:num>
  <w:num w:numId="7">
    <w:abstractNumId w:val="37"/>
  </w:num>
  <w:num w:numId="8">
    <w:abstractNumId w:val="39"/>
  </w:num>
  <w:num w:numId="9">
    <w:abstractNumId w:val="22"/>
  </w:num>
  <w:num w:numId="10">
    <w:abstractNumId w:val="35"/>
  </w:num>
  <w:num w:numId="11">
    <w:abstractNumId w:val="3"/>
  </w:num>
  <w:num w:numId="12">
    <w:abstractNumId w:val="32"/>
  </w:num>
  <w:num w:numId="13">
    <w:abstractNumId w:val="40"/>
  </w:num>
  <w:num w:numId="14">
    <w:abstractNumId w:val="33"/>
  </w:num>
  <w:num w:numId="15">
    <w:abstractNumId w:val="8"/>
  </w:num>
  <w:num w:numId="16">
    <w:abstractNumId w:val="17"/>
  </w:num>
  <w:num w:numId="17">
    <w:abstractNumId w:val="16"/>
  </w:num>
  <w:num w:numId="18">
    <w:abstractNumId w:val="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8"/>
  </w:num>
  <w:num w:numId="22">
    <w:abstractNumId w:val="9"/>
  </w:num>
  <w:num w:numId="23">
    <w:abstractNumId w:val="29"/>
  </w:num>
  <w:num w:numId="24">
    <w:abstractNumId w:val="4"/>
  </w:num>
  <w:num w:numId="25">
    <w:abstractNumId w:val="34"/>
  </w:num>
  <w:num w:numId="26">
    <w:abstractNumId w:val="24"/>
  </w:num>
  <w:num w:numId="27">
    <w:abstractNumId w:val="19"/>
  </w:num>
  <w:num w:numId="28">
    <w:abstractNumId w:val="7"/>
  </w:num>
  <w:num w:numId="29">
    <w:abstractNumId w:val="1"/>
  </w:num>
  <w:num w:numId="30">
    <w:abstractNumId w:val="23"/>
  </w:num>
  <w:num w:numId="31">
    <w:abstractNumId w:val="26"/>
  </w:num>
  <w:num w:numId="32">
    <w:abstractNumId w:val="5"/>
  </w:num>
  <w:num w:numId="33">
    <w:abstractNumId w:val="11"/>
  </w:num>
  <w:num w:numId="34">
    <w:abstractNumId w:val="28"/>
  </w:num>
  <w:num w:numId="35">
    <w:abstractNumId w:val="41"/>
  </w:num>
  <w:num w:numId="36">
    <w:abstractNumId w:val="6"/>
  </w:num>
  <w:num w:numId="37">
    <w:abstractNumId w:val="31"/>
  </w:num>
  <w:num w:numId="38">
    <w:abstractNumId w:val="27"/>
  </w:num>
  <w:num w:numId="39">
    <w:abstractNumId w:val="14"/>
  </w:num>
  <w:num w:numId="40">
    <w:abstractNumId w:val="10"/>
  </w:num>
  <w:num w:numId="41">
    <w:abstractNumId w:val="12"/>
  </w:num>
  <w:num w:numId="42">
    <w:abstractNumId w:val="2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6E"/>
    <w:rsid w:val="0000077C"/>
    <w:rsid w:val="00000FE0"/>
    <w:rsid w:val="0000179E"/>
    <w:rsid w:val="00003087"/>
    <w:rsid w:val="0000309D"/>
    <w:rsid w:val="0000382C"/>
    <w:rsid w:val="00003E37"/>
    <w:rsid w:val="00004C20"/>
    <w:rsid w:val="0000505C"/>
    <w:rsid w:val="0000584C"/>
    <w:rsid w:val="000063DD"/>
    <w:rsid w:val="00007129"/>
    <w:rsid w:val="00007309"/>
    <w:rsid w:val="000079CE"/>
    <w:rsid w:val="00007A5F"/>
    <w:rsid w:val="00007ED1"/>
    <w:rsid w:val="000113E8"/>
    <w:rsid w:val="00011D2C"/>
    <w:rsid w:val="000123C4"/>
    <w:rsid w:val="0001275D"/>
    <w:rsid w:val="00012BDF"/>
    <w:rsid w:val="0001336A"/>
    <w:rsid w:val="00013D43"/>
    <w:rsid w:val="00014C92"/>
    <w:rsid w:val="00014EC6"/>
    <w:rsid w:val="00015400"/>
    <w:rsid w:val="00015650"/>
    <w:rsid w:val="000157E6"/>
    <w:rsid w:val="00016963"/>
    <w:rsid w:val="00016F95"/>
    <w:rsid w:val="000173E8"/>
    <w:rsid w:val="00017F84"/>
    <w:rsid w:val="00021515"/>
    <w:rsid w:val="00021846"/>
    <w:rsid w:val="00023643"/>
    <w:rsid w:val="000237E8"/>
    <w:rsid w:val="00024CC3"/>
    <w:rsid w:val="000250BF"/>
    <w:rsid w:val="00025213"/>
    <w:rsid w:val="00025BC6"/>
    <w:rsid w:val="00027806"/>
    <w:rsid w:val="00027A31"/>
    <w:rsid w:val="00027D01"/>
    <w:rsid w:val="000301A2"/>
    <w:rsid w:val="0003048B"/>
    <w:rsid w:val="00030841"/>
    <w:rsid w:val="00030952"/>
    <w:rsid w:val="000316DE"/>
    <w:rsid w:val="00031B05"/>
    <w:rsid w:val="00031C29"/>
    <w:rsid w:val="00031E01"/>
    <w:rsid w:val="0003299B"/>
    <w:rsid w:val="00033BF3"/>
    <w:rsid w:val="0003427F"/>
    <w:rsid w:val="00034BBC"/>
    <w:rsid w:val="00035247"/>
    <w:rsid w:val="000356F8"/>
    <w:rsid w:val="0003663C"/>
    <w:rsid w:val="00037148"/>
    <w:rsid w:val="000401F7"/>
    <w:rsid w:val="00040631"/>
    <w:rsid w:val="00040D7F"/>
    <w:rsid w:val="000410D3"/>
    <w:rsid w:val="000413E1"/>
    <w:rsid w:val="00041472"/>
    <w:rsid w:val="000436CD"/>
    <w:rsid w:val="00043789"/>
    <w:rsid w:val="00043D88"/>
    <w:rsid w:val="0004672A"/>
    <w:rsid w:val="00046B6C"/>
    <w:rsid w:val="00046E5C"/>
    <w:rsid w:val="000471E7"/>
    <w:rsid w:val="00050484"/>
    <w:rsid w:val="00051400"/>
    <w:rsid w:val="00051578"/>
    <w:rsid w:val="000516AB"/>
    <w:rsid w:val="00052479"/>
    <w:rsid w:val="00052917"/>
    <w:rsid w:val="00052933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0D3"/>
    <w:rsid w:val="00056B0A"/>
    <w:rsid w:val="00056CDC"/>
    <w:rsid w:val="000572D1"/>
    <w:rsid w:val="000611A1"/>
    <w:rsid w:val="000617CD"/>
    <w:rsid w:val="0006182E"/>
    <w:rsid w:val="00062086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304"/>
    <w:rsid w:val="00071E59"/>
    <w:rsid w:val="00072296"/>
    <w:rsid w:val="00072731"/>
    <w:rsid w:val="00072ED8"/>
    <w:rsid w:val="00073AB9"/>
    <w:rsid w:val="0007407F"/>
    <w:rsid w:val="0007485B"/>
    <w:rsid w:val="00076066"/>
    <w:rsid w:val="0007645D"/>
    <w:rsid w:val="0007756A"/>
    <w:rsid w:val="0008016E"/>
    <w:rsid w:val="00080C4E"/>
    <w:rsid w:val="00080D56"/>
    <w:rsid w:val="0008132E"/>
    <w:rsid w:val="00081393"/>
    <w:rsid w:val="00081FD9"/>
    <w:rsid w:val="0008376E"/>
    <w:rsid w:val="00083ED7"/>
    <w:rsid w:val="00084CB0"/>
    <w:rsid w:val="00084CCD"/>
    <w:rsid w:val="00084DE4"/>
    <w:rsid w:val="00085271"/>
    <w:rsid w:val="00085FE8"/>
    <w:rsid w:val="00086165"/>
    <w:rsid w:val="0008624C"/>
    <w:rsid w:val="000870C3"/>
    <w:rsid w:val="00087F21"/>
    <w:rsid w:val="000910C1"/>
    <w:rsid w:val="00092359"/>
    <w:rsid w:val="00092C9C"/>
    <w:rsid w:val="000933F7"/>
    <w:rsid w:val="000934F6"/>
    <w:rsid w:val="00094379"/>
    <w:rsid w:val="00094506"/>
    <w:rsid w:val="000945A3"/>
    <w:rsid w:val="00094893"/>
    <w:rsid w:val="00094F24"/>
    <w:rsid w:val="00095203"/>
    <w:rsid w:val="00095AF0"/>
    <w:rsid w:val="00096D82"/>
    <w:rsid w:val="00096DA4"/>
    <w:rsid w:val="000971B7"/>
    <w:rsid w:val="0009779D"/>
    <w:rsid w:val="0009798A"/>
    <w:rsid w:val="000A023B"/>
    <w:rsid w:val="000A03E2"/>
    <w:rsid w:val="000A075E"/>
    <w:rsid w:val="000A1118"/>
    <w:rsid w:val="000A1EE5"/>
    <w:rsid w:val="000A1EED"/>
    <w:rsid w:val="000A2864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501"/>
    <w:rsid w:val="000B0841"/>
    <w:rsid w:val="000B1A65"/>
    <w:rsid w:val="000B208E"/>
    <w:rsid w:val="000B210C"/>
    <w:rsid w:val="000B2127"/>
    <w:rsid w:val="000B2937"/>
    <w:rsid w:val="000B2985"/>
    <w:rsid w:val="000B3842"/>
    <w:rsid w:val="000B3AC1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CE2"/>
    <w:rsid w:val="000C3171"/>
    <w:rsid w:val="000C3B99"/>
    <w:rsid w:val="000C3E61"/>
    <w:rsid w:val="000C49CD"/>
    <w:rsid w:val="000C4D39"/>
    <w:rsid w:val="000C520E"/>
    <w:rsid w:val="000C565F"/>
    <w:rsid w:val="000C62F9"/>
    <w:rsid w:val="000C664C"/>
    <w:rsid w:val="000C66AC"/>
    <w:rsid w:val="000C6C2E"/>
    <w:rsid w:val="000C6DDC"/>
    <w:rsid w:val="000C6FA4"/>
    <w:rsid w:val="000C7C79"/>
    <w:rsid w:val="000D1848"/>
    <w:rsid w:val="000D1F5D"/>
    <w:rsid w:val="000D3E2F"/>
    <w:rsid w:val="000D475B"/>
    <w:rsid w:val="000D4E9C"/>
    <w:rsid w:val="000D50E9"/>
    <w:rsid w:val="000D5ACF"/>
    <w:rsid w:val="000D5B60"/>
    <w:rsid w:val="000D608E"/>
    <w:rsid w:val="000D6426"/>
    <w:rsid w:val="000D6944"/>
    <w:rsid w:val="000D7DAC"/>
    <w:rsid w:val="000E01C0"/>
    <w:rsid w:val="000E1161"/>
    <w:rsid w:val="000E148F"/>
    <w:rsid w:val="000E1961"/>
    <w:rsid w:val="000E1A52"/>
    <w:rsid w:val="000E1F7E"/>
    <w:rsid w:val="000E2517"/>
    <w:rsid w:val="000E2A4E"/>
    <w:rsid w:val="000E2E05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3A18"/>
    <w:rsid w:val="00103F2A"/>
    <w:rsid w:val="00103FBC"/>
    <w:rsid w:val="00105800"/>
    <w:rsid w:val="00105BDE"/>
    <w:rsid w:val="00107517"/>
    <w:rsid w:val="00107ED5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1C"/>
    <w:rsid w:val="00114C2D"/>
    <w:rsid w:val="00115261"/>
    <w:rsid w:val="00115FE3"/>
    <w:rsid w:val="00116961"/>
    <w:rsid w:val="00117CB3"/>
    <w:rsid w:val="00120030"/>
    <w:rsid w:val="00121412"/>
    <w:rsid w:val="00121D2A"/>
    <w:rsid w:val="0012212A"/>
    <w:rsid w:val="001228E2"/>
    <w:rsid w:val="001228F5"/>
    <w:rsid w:val="00124A24"/>
    <w:rsid w:val="00125125"/>
    <w:rsid w:val="0012567C"/>
    <w:rsid w:val="0012570C"/>
    <w:rsid w:val="001260AD"/>
    <w:rsid w:val="001261ED"/>
    <w:rsid w:val="00126476"/>
    <w:rsid w:val="00127859"/>
    <w:rsid w:val="001278D0"/>
    <w:rsid w:val="00127A62"/>
    <w:rsid w:val="00127E76"/>
    <w:rsid w:val="00127F60"/>
    <w:rsid w:val="00130976"/>
    <w:rsid w:val="00130E35"/>
    <w:rsid w:val="001312D3"/>
    <w:rsid w:val="001313E7"/>
    <w:rsid w:val="00131B23"/>
    <w:rsid w:val="00132E73"/>
    <w:rsid w:val="001332EE"/>
    <w:rsid w:val="00133764"/>
    <w:rsid w:val="00134796"/>
    <w:rsid w:val="00135409"/>
    <w:rsid w:val="00135704"/>
    <w:rsid w:val="0013680B"/>
    <w:rsid w:val="00136F19"/>
    <w:rsid w:val="00137C1C"/>
    <w:rsid w:val="00140DC9"/>
    <w:rsid w:val="001410C1"/>
    <w:rsid w:val="001418AB"/>
    <w:rsid w:val="00142343"/>
    <w:rsid w:val="00144597"/>
    <w:rsid w:val="001449AC"/>
    <w:rsid w:val="00144E18"/>
    <w:rsid w:val="001455B2"/>
    <w:rsid w:val="00145B26"/>
    <w:rsid w:val="00145E1D"/>
    <w:rsid w:val="001461F6"/>
    <w:rsid w:val="00147002"/>
    <w:rsid w:val="00147003"/>
    <w:rsid w:val="0014735E"/>
    <w:rsid w:val="00147BEC"/>
    <w:rsid w:val="00150004"/>
    <w:rsid w:val="00150AAC"/>
    <w:rsid w:val="00150E8E"/>
    <w:rsid w:val="00152BDC"/>
    <w:rsid w:val="00153A89"/>
    <w:rsid w:val="001555B9"/>
    <w:rsid w:val="00155752"/>
    <w:rsid w:val="00156382"/>
    <w:rsid w:val="00156836"/>
    <w:rsid w:val="00156D5B"/>
    <w:rsid w:val="001570C4"/>
    <w:rsid w:val="001579B5"/>
    <w:rsid w:val="00157CCD"/>
    <w:rsid w:val="00160317"/>
    <w:rsid w:val="00160F60"/>
    <w:rsid w:val="00161274"/>
    <w:rsid w:val="00161628"/>
    <w:rsid w:val="00161A6A"/>
    <w:rsid w:val="00162CA0"/>
    <w:rsid w:val="00163B0B"/>
    <w:rsid w:val="001642BA"/>
    <w:rsid w:val="0016481B"/>
    <w:rsid w:val="00164AFB"/>
    <w:rsid w:val="00164C8D"/>
    <w:rsid w:val="00166576"/>
    <w:rsid w:val="00166B0E"/>
    <w:rsid w:val="00166F52"/>
    <w:rsid w:val="00170F5C"/>
    <w:rsid w:val="00171834"/>
    <w:rsid w:val="0017229F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8B8"/>
    <w:rsid w:val="00177C56"/>
    <w:rsid w:val="00180473"/>
    <w:rsid w:val="001804E7"/>
    <w:rsid w:val="00180664"/>
    <w:rsid w:val="00180D4C"/>
    <w:rsid w:val="00180E19"/>
    <w:rsid w:val="00181224"/>
    <w:rsid w:val="00181A40"/>
    <w:rsid w:val="00181B3E"/>
    <w:rsid w:val="00182F96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86C44"/>
    <w:rsid w:val="001913BF"/>
    <w:rsid w:val="00191795"/>
    <w:rsid w:val="00192896"/>
    <w:rsid w:val="00193567"/>
    <w:rsid w:val="0019362B"/>
    <w:rsid w:val="001938FD"/>
    <w:rsid w:val="00194E56"/>
    <w:rsid w:val="001953B5"/>
    <w:rsid w:val="00195C87"/>
    <w:rsid w:val="001961FC"/>
    <w:rsid w:val="0019679C"/>
    <w:rsid w:val="00196819"/>
    <w:rsid w:val="00196AF1"/>
    <w:rsid w:val="00196EED"/>
    <w:rsid w:val="00197CB2"/>
    <w:rsid w:val="00197D37"/>
    <w:rsid w:val="001A0A9E"/>
    <w:rsid w:val="001A115A"/>
    <w:rsid w:val="001A147F"/>
    <w:rsid w:val="001A18A1"/>
    <w:rsid w:val="001A1BC0"/>
    <w:rsid w:val="001A2BAD"/>
    <w:rsid w:val="001A3775"/>
    <w:rsid w:val="001A41B7"/>
    <w:rsid w:val="001A4600"/>
    <w:rsid w:val="001A530D"/>
    <w:rsid w:val="001A57DE"/>
    <w:rsid w:val="001A634B"/>
    <w:rsid w:val="001A652A"/>
    <w:rsid w:val="001A69CE"/>
    <w:rsid w:val="001A6B9D"/>
    <w:rsid w:val="001A6D3E"/>
    <w:rsid w:val="001A76AB"/>
    <w:rsid w:val="001A7A09"/>
    <w:rsid w:val="001A7AEA"/>
    <w:rsid w:val="001B0A10"/>
    <w:rsid w:val="001B19FE"/>
    <w:rsid w:val="001B22FA"/>
    <w:rsid w:val="001B2886"/>
    <w:rsid w:val="001B353C"/>
    <w:rsid w:val="001B39D9"/>
    <w:rsid w:val="001B3CE4"/>
    <w:rsid w:val="001B3E33"/>
    <w:rsid w:val="001B42F5"/>
    <w:rsid w:val="001B5B83"/>
    <w:rsid w:val="001B5E8E"/>
    <w:rsid w:val="001B6B66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3CC"/>
    <w:rsid w:val="001C46D1"/>
    <w:rsid w:val="001C4735"/>
    <w:rsid w:val="001C47FD"/>
    <w:rsid w:val="001C4D00"/>
    <w:rsid w:val="001C4FBF"/>
    <w:rsid w:val="001C5827"/>
    <w:rsid w:val="001C63C7"/>
    <w:rsid w:val="001C668B"/>
    <w:rsid w:val="001C6CEB"/>
    <w:rsid w:val="001C6F20"/>
    <w:rsid w:val="001C73F5"/>
    <w:rsid w:val="001C7666"/>
    <w:rsid w:val="001C7891"/>
    <w:rsid w:val="001C7EFF"/>
    <w:rsid w:val="001D03C3"/>
    <w:rsid w:val="001D0B82"/>
    <w:rsid w:val="001D0BB2"/>
    <w:rsid w:val="001D141B"/>
    <w:rsid w:val="001D2042"/>
    <w:rsid w:val="001D221C"/>
    <w:rsid w:val="001D4F71"/>
    <w:rsid w:val="001D587A"/>
    <w:rsid w:val="001D69AE"/>
    <w:rsid w:val="001D69B4"/>
    <w:rsid w:val="001D7288"/>
    <w:rsid w:val="001D738D"/>
    <w:rsid w:val="001D7F93"/>
    <w:rsid w:val="001E0163"/>
    <w:rsid w:val="001E0442"/>
    <w:rsid w:val="001E0B59"/>
    <w:rsid w:val="001E2909"/>
    <w:rsid w:val="001E2E2A"/>
    <w:rsid w:val="001E33BB"/>
    <w:rsid w:val="001E3B5D"/>
    <w:rsid w:val="001E3D5D"/>
    <w:rsid w:val="001E5215"/>
    <w:rsid w:val="001E56DE"/>
    <w:rsid w:val="001E5EF7"/>
    <w:rsid w:val="001E63C3"/>
    <w:rsid w:val="001E67E4"/>
    <w:rsid w:val="001E6A30"/>
    <w:rsid w:val="001E6AC7"/>
    <w:rsid w:val="001E75D8"/>
    <w:rsid w:val="001F03F0"/>
    <w:rsid w:val="001F0F68"/>
    <w:rsid w:val="001F1186"/>
    <w:rsid w:val="001F20C5"/>
    <w:rsid w:val="001F233B"/>
    <w:rsid w:val="001F2C2E"/>
    <w:rsid w:val="001F2E19"/>
    <w:rsid w:val="001F4FA8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BCF"/>
    <w:rsid w:val="002117AF"/>
    <w:rsid w:val="002118F9"/>
    <w:rsid w:val="002127BC"/>
    <w:rsid w:val="00212811"/>
    <w:rsid w:val="002131BC"/>
    <w:rsid w:val="002132A1"/>
    <w:rsid w:val="00213431"/>
    <w:rsid w:val="00213442"/>
    <w:rsid w:val="00213536"/>
    <w:rsid w:val="00213965"/>
    <w:rsid w:val="002142C8"/>
    <w:rsid w:val="002144CD"/>
    <w:rsid w:val="00214B00"/>
    <w:rsid w:val="002155C1"/>
    <w:rsid w:val="002157FB"/>
    <w:rsid w:val="0021664A"/>
    <w:rsid w:val="00216B21"/>
    <w:rsid w:val="00220092"/>
    <w:rsid w:val="00220883"/>
    <w:rsid w:val="00221B0E"/>
    <w:rsid w:val="00222BE5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15D2"/>
    <w:rsid w:val="0023315E"/>
    <w:rsid w:val="00233771"/>
    <w:rsid w:val="00234DCC"/>
    <w:rsid w:val="00234E5E"/>
    <w:rsid w:val="002356F2"/>
    <w:rsid w:val="00235ABC"/>
    <w:rsid w:val="00235B24"/>
    <w:rsid w:val="00235C4F"/>
    <w:rsid w:val="0023707B"/>
    <w:rsid w:val="0023713F"/>
    <w:rsid w:val="00237FFD"/>
    <w:rsid w:val="00240BF7"/>
    <w:rsid w:val="00241160"/>
    <w:rsid w:val="0024132E"/>
    <w:rsid w:val="0024174B"/>
    <w:rsid w:val="00241F5E"/>
    <w:rsid w:val="00242ED8"/>
    <w:rsid w:val="002434E0"/>
    <w:rsid w:val="00243B8E"/>
    <w:rsid w:val="00243FDA"/>
    <w:rsid w:val="0024478B"/>
    <w:rsid w:val="00244B79"/>
    <w:rsid w:val="0024631A"/>
    <w:rsid w:val="002464EE"/>
    <w:rsid w:val="00251291"/>
    <w:rsid w:val="002517E4"/>
    <w:rsid w:val="0025181E"/>
    <w:rsid w:val="00251C19"/>
    <w:rsid w:val="00251E02"/>
    <w:rsid w:val="00252BDA"/>
    <w:rsid w:val="0025382F"/>
    <w:rsid w:val="002544E3"/>
    <w:rsid w:val="00254570"/>
    <w:rsid w:val="00254DB7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042"/>
    <w:rsid w:val="00262D76"/>
    <w:rsid w:val="00263E69"/>
    <w:rsid w:val="0026448A"/>
    <w:rsid w:val="0026525C"/>
    <w:rsid w:val="0026571D"/>
    <w:rsid w:val="0026600B"/>
    <w:rsid w:val="00266E14"/>
    <w:rsid w:val="00267AD1"/>
    <w:rsid w:val="00270097"/>
    <w:rsid w:val="0027038B"/>
    <w:rsid w:val="002706A6"/>
    <w:rsid w:val="0027081A"/>
    <w:rsid w:val="0027261A"/>
    <w:rsid w:val="00272BE7"/>
    <w:rsid w:val="00272E91"/>
    <w:rsid w:val="00273926"/>
    <w:rsid w:val="002750ED"/>
    <w:rsid w:val="002758C4"/>
    <w:rsid w:val="00276154"/>
    <w:rsid w:val="0027667F"/>
    <w:rsid w:val="0027712F"/>
    <w:rsid w:val="002774FF"/>
    <w:rsid w:val="00277932"/>
    <w:rsid w:val="00277B27"/>
    <w:rsid w:val="00277F06"/>
    <w:rsid w:val="002800BA"/>
    <w:rsid w:val="00280412"/>
    <w:rsid w:val="00280D1F"/>
    <w:rsid w:val="00281278"/>
    <w:rsid w:val="00281D22"/>
    <w:rsid w:val="002821B7"/>
    <w:rsid w:val="0028235F"/>
    <w:rsid w:val="00283539"/>
    <w:rsid w:val="0028395F"/>
    <w:rsid w:val="00284F18"/>
    <w:rsid w:val="002854BD"/>
    <w:rsid w:val="002862AA"/>
    <w:rsid w:val="0028688B"/>
    <w:rsid w:val="00286FD9"/>
    <w:rsid w:val="002874A4"/>
    <w:rsid w:val="00290205"/>
    <w:rsid w:val="002906BF"/>
    <w:rsid w:val="00291132"/>
    <w:rsid w:val="0029246C"/>
    <w:rsid w:val="00293796"/>
    <w:rsid w:val="0029387A"/>
    <w:rsid w:val="00294103"/>
    <w:rsid w:val="002949F1"/>
    <w:rsid w:val="00294B7B"/>
    <w:rsid w:val="00295764"/>
    <w:rsid w:val="00295826"/>
    <w:rsid w:val="00295B36"/>
    <w:rsid w:val="002967F2"/>
    <w:rsid w:val="00296823"/>
    <w:rsid w:val="002968EC"/>
    <w:rsid w:val="00296A80"/>
    <w:rsid w:val="0029724D"/>
    <w:rsid w:val="00297299"/>
    <w:rsid w:val="002976E1"/>
    <w:rsid w:val="002A048D"/>
    <w:rsid w:val="002A0A5D"/>
    <w:rsid w:val="002A117F"/>
    <w:rsid w:val="002A1188"/>
    <w:rsid w:val="002A135C"/>
    <w:rsid w:val="002A1BC8"/>
    <w:rsid w:val="002A2437"/>
    <w:rsid w:val="002A2E6F"/>
    <w:rsid w:val="002A3F9E"/>
    <w:rsid w:val="002A4E4A"/>
    <w:rsid w:val="002A6470"/>
    <w:rsid w:val="002A696F"/>
    <w:rsid w:val="002A7744"/>
    <w:rsid w:val="002B04D2"/>
    <w:rsid w:val="002B0D8B"/>
    <w:rsid w:val="002B174B"/>
    <w:rsid w:val="002B1D7C"/>
    <w:rsid w:val="002B233A"/>
    <w:rsid w:val="002B259C"/>
    <w:rsid w:val="002B2FC5"/>
    <w:rsid w:val="002B35D7"/>
    <w:rsid w:val="002B44F3"/>
    <w:rsid w:val="002B5075"/>
    <w:rsid w:val="002B58A6"/>
    <w:rsid w:val="002B5E8D"/>
    <w:rsid w:val="002B6251"/>
    <w:rsid w:val="002B657E"/>
    <w:rsid w:val="002B6619"/>
    <w:rsid w:val="002B7B63"/>
    <w:rsid w:val="002B7BC2"/>
    <w:rsid w:val="002C06FE"/>
    <w:rsid w:val="002C156D"/>
    <w:rsid w:val="002C1902"/>
    <w:rsid w:val="002C1993"/>
    <w:rsid w:val="002C19B5"/>
    <w:rsid w:val="002C1A72"/>
    <w:rsid w:val="002C261E"/>
    <w:rsid w:val="002C292B"/>
    <w:rsid w:val="002C29E9"/>
    <w:rsid w:val="002C329E"/>
    <w:rsid w:val="002C3DD7"/>
    <w:rsid w:val="002C493F"/>
    <w:rsid w:val="002C495F"/>
    <w:rsid w:val="002C4C73"/>
    <w:rsid w:val="002C6BF0"/>
    <w:rsid w:val="002C6FCB"/>
    <w:rsid w:val="002C771E"/>
    <w:rsid w:val="002D0507"/>
    <w:rsid w:val="002D05E8"/>
    <w:rsid w:val="002D0C16"/>
    <w:rsid w:val="002D2126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2E45"/>
    <w:rsid w:val="002E333F"/>
    <w:rsid w:val="002E44FF"/>
    <w:rsid w:val="002E52A1"/>
    <w:rsid w:val="002E5942"/>
    <w:rsid w:val="002E65B3"/>
    <w:rsid w:val="002E766F"/>
    <w:rsid w:val="002F01D9"/>
    <w:rsid w:val="002F052D"/>
    <w:rsid w:val="002F068C"/>
    <w:rsid w:val="002F0712"/>
    <w:rsid w:val="002F10FC"/>
    <w:rsid w:val="002F1666"/>
    <w:rsid w:val="002F1FA1"/>
    <w:rsid w:val="002F2460"/>
    <w:rsid w:val="002F24F3"/>
    <w:rsid w:val="002F293B"/>
    <w:rsid w:val="002F2EDC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30012A"/>
    <w:rsid w:val="003001A0"/>
    <w:rsid w:val="00300FFA"/>
    <w:rsid w:val="00301B44"/>
    <w:rsid w:val="003034BC"/>
    <w:rsid w:val="00304D69"/>
    <w:rsid w:val="00305423"/>
    <w:rsid w:val="003056F3"/>
    <w:rsid w:val="0030617A"/>
    <w:rsid w:val="0030686E"/>
    <w:rsid w:val="00307411"/>
    <w:rsid w:val="0030744B"/>
    <w:rsid w:val="00307478"/>
    <w:rsid w:val="00310AFA"/>
    <w:rsid w:val="00311183"/>
    <w:rsid w:val="00311B72"/>
    <w:rsid w:val="0031212F"/>
    <w:rsid w:val="00312E2F"/>
    <w:rsid w:val="0031330D"/>
    <w:rsid w:val="00313E6D"/>
    <w:rsid w:val="003151D0"/>
    <w:rsid w:val="00315830"/>
    <w:rsid w:val="00315EFB"/>
    <w:rsid w:val="00316929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F26"/>
    <w:rsid w:val="0032566A"/>
    <w:rsid w:val="00325EF8"/>
    <w:rsid w:val="00326CA3"/>
    <w:rsid w:val="00326DE4"/>
    <w:rsid w:val="00327B7D"/>
    <w:rsid w:val="00333BC8"/>
    <w:rsid w:val="00335774"/>
    <w:rsid w:val="00335DF9"/>
    <w:rsid w:val="0033600E"/>
    <w:rsid w:val="003364C7"/>
    <w:rsid w:val="00336683"/>
    <w:rsid w:val="003367B4"/>
    <w:rsid w:val="003368EF"/>
    <w:rsid w:val="00337004"/>
    <w:rsid w:val="00337A55"/>
    <w:rsid w:val="00337FB4"/>
    <w:rsid w:val="00340103"/>
    <w:rsid w:val="0034139A"/>
    <w:rsid w:val="003417B2"/>
    <w:rsid w:val="00341A68"/>
    <w:rsid w:val="00341ACF"/>
    <w:rsid w:val="00341DD9"/>
    <w:rsid w:val="0034258F"/>
    <w:rsid w:val="00343F01"/>
    <w:rsid w:val="003443B4"/>
    <w:rsid w:val="003447E2"/>
    <w:rsid w:val="00345CCB"/>
    <w:rsid w:val="003460CB"/>
    <w:rsid w:val="003462D1"/>
    <w:rsid w:val="00346A61"/>
    <w:rsid w:val="00347282"/>
    <w:rsid w:val="00347526"/>
    <w:rsid w:val="00347E72"/>
    <w:rsid w:val="00350829"/>
    <w:rsid w:val="00351065"/>
    <w:rsid w:val="00351416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31AF"/>
    <w:rsid w:val="003644E2"/>
    <w:rsid w:val="003647D6"/>
    <w:rsid w:val="0036532F"/>
    <w:rsid w:val="0036653F"/>
    <w:rsid w:val="00366EEE"/>
    <w:rsid w:val="003679C6"/>
    <w:rsid w:val="00370A6E"/>
    <w:rsid w:val="00370DD7"/>
    <w:rsid w:val="00371A82"/>
    <w:rsid w:val="00372601"/>
    <w:rsid w:val="00372ACA"/>
    <w:rsid w:val="00372F2B"/>
    <w:rsid w:val="0037315E"/>
    <w:rsid w:val="00373639"/>
    <w:rsid w:val="00374310"/>
    <w:rsid w:val="00374AF5"/>
    <w:rsid w:val="00374DA2"/>
    <w:rsid w:val="0037541B"/>
    <w:rsid w:val="00375BCB"/>
    <w:rsid w:val="00375D0D"/>
    <w:rsid w:val="00375E85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1BD"/>
    <w:rsid w:val="00380355"/>
    <w:rsid w:val="003805FC"/>
    <w:rsid w:val="00380F9A"/>
    <w:rsid w:val="00380FEF"/>
    <w:rsid w:val="00382082"/>
    <w:rsid w:val="00382199"/>
    <w:rsid w:val="00382915"/>
    <w:rsid w:val="00383724"/>
    <w:rsid w:val="003837A0"/>
    <w:rsid w:val="00383E71"/>
    <w:rsid w:val="00384407"/>
    <w:rsid w:val="00387899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9F"/>
    <w:rsid w:val="003930FB"/>
    <w:rsid w:val="00393A73"/>
    <w:rsid w:val="00395531"/>
    <w:rsid w:val="003958DB"/>
    <w:rsid w:val="00395DF0"/>
    <w:rsid w:val="00396A72"/>
    <w:rsid w:val="00396E1D"/>
    <w:rsid w:val="00396FD2"/>
    <w:rsid w:val="003979B5"/>
    <w:rsid w:val="00397ACC"/>
    <w:rsid w:val="003A18C4"/>
    <w:rsid w:val="003A1E90"/>
    <w:rsid w:val="003A2B3C"/>
    <w:rsid w:val="003A33EE"/>
    <w:rsid w:val="003A4444"/>
    <w:rsid w:val="003A449A"/>
    <w:rsid w:val="003A4647"/>
    <w:rsid w:val="003A4C25"/>
    <w:rsid w:val="003A4C76"/>
    <w:rsid w:val="003A647A"/>
    <w:rsid w:val="003A6E30"/>
    <w:rsid w:val="003A75A8"/>
    <w:rsid w:val="003A7661"/>
    <w:rsid w:val="003A7877"/>
    <w:rsid w:val="003B057D"/>
    <w:rsid w:val="003B0697"/>
    <w:rsid w:val="003B0E4E"/>
    <w:rsid w:val="003B10FC"/>
    <w:rsid w:val="003B14D6"/>
    <w:rsid w:val="003B1D75"/>
    <w:rsid w:val="003B2081"/>
    <w:rsid w:val="003B2176"/>
    <w:rsid w:val="003B2624"/>
    <w:rsid w:val="003B28FF"/>
    <w:rsid w:val="003B3557"/>
    <w:rsid w:val="003B3A39"/>
    <w:rsid w:val="003B4169"/>
    <w:rsid w:val="003B4731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20BE"/>
    <w:rsid w:val="003C27B4"/>
    <w:rsid w:val="003C3BAE"/>
    <w:rsid w:val="003C423F"/>
    <w:rsid w:val="003C4A5E"/>
    <w:rsid w:val="003C4E34"/>
    <w:rsid w:val="003C6070"/>
    <w:rsid w:val="003C6339"/>
    <w:rsid w:val="003C669D"/>
    <w:rsid w:val="003C6BFF"/>
    <w:rsid w:val="003C6E4A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5A35"/>
    <w:rsid w:val="003D68B5"/>
    <w:rsid w:val="003D6D05"/>
    <w:rsid w:val="003D6DBE"/>
    <w:rsid w:val="003D7737"/>
    <w:rsid w:val="003D78E9"/>
    <w:rsid w:val="003D7BA3"/>
    <w:rsid w:val="003E001A"/>
    <w:rsid w:val="003E0675"/>
    <w:rsid w:val="003E18CA"/>
    <w:rsid w:val="003E22DA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544"/>
    <w:rsid w:val="003F3C11"/>
    <w:rsid w:val="003F427B"/>
    <w:rsid w:val="003F4C4E"/>
    <w:rsid w:val="003F528B"/>
    <w:rsid w:val="003F56C1"/>
    <w:rsid w:val="003F5FB4"/>
    <w:rsid w:val="003F60D5"/>
    <w:rsid w:val="003F6977"/>
    <w:rsid w:val="004002DB"/>
    <w:rsid w:val="004010B0"/>
    <w:rsid w:val="00401486"/>
    <w:rsid w:val="004016A8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505"/>
    <w:rsid w:val="0041061F"/>
    <w:rsid w:val="004106AF"/>
    <w:rsid w:val="00410852"/>
    <w:rsid w:val="00410AD6"/>
    <w:rsid w:val="0041139B"/>
    <w:rsid w:val="0041267C"/>
    <w:rsid w:val="0041292A"/>
    <w:rsid w:val="00412D38"/>
    <w:rsid w:val="00413B2F"/>
    <w:rsid w:val="0041472A"/>
    <w:rsid w:val="00414BF1"/>
    <w:rsid w:val="00414C84"/>
    <w:rsid w:val="00414E23"/>
    <w:rsid w:val="00414ED4"/>
    <w:rsid w:val="0041546B"/>
    <w:rsid w:val="00416699"/>
    <w:rsid w:val="0041687C"/>
    <w:rsid w:val="00417184"/>
    <w:rsid w:val="00417A08"/>
    <w:rsid w:val="00417E9A"/>
    <w:rsid w:val="0042007D"/>
    <w:rsid w:val="0042011A"/>
    <w:rsid w:val="004214B0"/>
    <w:rsid w:val="0042189F"/>
    <w:rsid w:val="00421931"/>
    <w:rsid w:val="004230E2"/>
    <w:rsid w:val="004230EB"/>
    <w:rsid w:val="00423216"/>
    <w:rsid w:val="004243A7"/>
    <w:rsid w:val="00424B2C"/>
    <w:rsid w:val="00424B4B"/>
    <w:rsid w:val="00425079"/>
    <w:rsid w:val="00425DC8"/>
    <w:rsid w:val="004263A9"/>
    <w:rsid w:val="00426C06"/>
    <w:rsid w:val="00427149"/>
    <w:rsid w:val="0042719E"/>
    <w:rsid w:val="004272D3"/>
    <w:rsid w:val="00427B6D"/>
    <w:rsid w:val="00427CE6"/>
    <w:rsid w:val="00430CCE"/>
    <w:rsid w:val="00431B1A"/>
    <w:rsid w:val="00432525"/>
    <w:rsid w:val="004325BB"/>
    <w:rsid w:val="00432AF2"/>
    <w:rsid w:val="00432FE0"/>
    <w:rsid w:val="00433C2E"/>
    <w:rsid w:val="00434043"/>
    <w:rsid w:val="00436637"/>
    <w:rsid w:val="00437343"/>
    <w:rsid w:val="004378AB"/>
    <w:rsid w:val="004403FE"/>
    <w:rsid w:val="00440497"/>
    <w:rsid w:val="00440D5B"/>
    <w:rsid w:val="00441307"/>
    <w:rsid w:val="0044139E"/>
    <w:rsid w:val="00441434"/>
    <w:rsid w:val="004414A3"/>
    <w:rsid w:val="0044158F"/>
    <w:rsid w:val="00442C3F"/>
    <w:rsid w:val="0044366E"/>
    <w:rsid w:val="00445D55"/>
    <w:rsid w:val="00446453"/>
    <w:rsid w:val="004468E1"/>
    <w:rsid w:val="00450369"/>
    <w:rsid w:val="004508DF"/>
    <w:rsid w:val="00450E63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BF7"/>
    <w:rsid w:val="00457E9A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704A3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FE"/>
    <w:rsid w:val="00475FFD"/>
    <w:rsid w:val="00476D9C"/>
    <w:rsid w:val="00477AEB"/>
    <w:rsid w:val="00480FDC"/>
    <w:rsid w:val="00481C73"/>
    <w:rsid w:val="00482F9E"/>
    <w:rsid w:val="00483197"/>
    <w:rsid w:val="0048320A"/>
    <w:rsid w:val="00483339"/>
    <w:rsid w:val="00484C52"/>
    <w:rsid w:val="00484F05"/>
    <w:rsid w:val="004865FE"/>
    <w:rsid w:val="00486F5D"/>
    <w:rsid w:val="004873D9"/>
    <w:rsid w:val="004876E2"/>
    <w:rsid w:val="00487F0A"/>
    <w:rsid w:val="0049007D"/>
    <w:rsid w:val="00490244"/>
    <w:rsid w:val="00490D07"/>
    <w:rsid w:val="0049119E"/>
    <w:rsid w:val="0049197A"/>
    <w:rsid w:val="00492231"/>
    <w:rsid w:val="00492770"/>
    <w:rsid w:val="004927D7"/>
    <w:rsid w:val="00493C99"/>
    <w:rsid w:val="00494AB8"/>
    <w:rsid w:val="00496A9E"/>
    <w:rsid w:val="004979C2"/>
    <w:rsid w:val="00497F78"/>
    <w:rsid w:val="004A04B8"/>
    <w:rsid w:val="004A0534"/>
    <w:rsid w:val="004A0783"/>
    <w:rsid w:val="004A0996"/>
    <w:rsid w:val="004A0E3C"/>
    <w:rsid w:val="004A0F2C"/>
    <w:rsid w:val="004A1D89"/>
    <w:rsid w:val="004A21AF"/>
    <w:rsid w:val="004A2212"/>
    <w:rsid w:val="004A22C5"/>
    <w:rsid w:val="004A44B8"/>
    <w:rsid w:val="004A47B9"/>
    <w:rsid w:val="004A4DD9"/>
    <w:rsid w:val="004A4EDB"/>
    <w:rsid w:val="004A504D"/>
    <w:rsid w:val="004A55FE"/>
    <w:rsid w:val="004A5BCC"/>
    <w:rsid w:val="004A5F84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3DA9"/>
    <w:rsid w:val="004B4D0C"/>
    <w:rsid w:val="004B4DA6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0AE5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304A"/>
    <w:rsid w:val="004D407E"/>
    <w:rsid w:val="004D4A67"/>
    <w:rsid w:val="004D5028"/>
    <w:rsid w:val="004D5108"/>
    <w:rsid w:val="004D536C"/>
    <w:rsid w:val="004D638C"/>
    <w:rsid w:val="004D66E1"/>
    <w:rsid w:val="004D6C85"/>
    <w:rsid w:val="004D6E18"/>
    <w:rsid w:val="004D7C4B"/>
    <w:rsid w:val="004D7FC6"/>
    <w:rsid w:val="004E03AA"/>
    <w:rsid w:val="004E1060"/>
    <w:rsid w:val="004E10C3"/>
    <w:rsid w:val="004E1726"/>
    <w:rsid w:val="004E206A"/>
    <w:rsid w:val="004E2257"/>
    <w:rsid w:val="004E2536"/>
    <w:rsid w:val="004E25C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75D5"/>
    <w:rsid w:val="004E7D2C"/>
    <w:rsid w:val="004F08EE"/>
    <w:rsid w:val="004F0C8F"/>
    <w:rsid w:val="004F1FAE"/>
    <w:rsid w:val="004F2FB1"/>
    <w:rsid w:val="004F3881"/>
    <w:rsid w:val="004F3B39"/>
    <w:rsid w:val="004F4612"/>
    <w:rsid w:val="004F4EA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33AC"/>
    <w:rsid w:val="005041EF"/>
    <w:rsid w:val="00505B7C"/>
    <w:rsid w:val="00505C1B"/>
    <w:rsid w:val="00505C6C"/>
    <w:rsid w:val="00505D16"/>
    <w:rsid w:val="00505EF5"/>
    <w:rsid w:val="005066F4"/>
    <w:rsid w:val="00506E45"/>
    <w:rsid w:val="0050702C"/>
    <w:rsid w:val="00511532"/>
    <w:rsid w:val="00511763"/>
    <w:rsid w:val="00511D65"/>
    <w:rsid w:val="005129AD"/>
    <w:rsid w:val="00512CE4"/>
    <w:rsid w:val="005138F0"/>
    <w:rsid w:val="00513EA7"/>
    <w:rsid w:val="00514809"/>
    <w:rsid w:val="005154F3"/>
    <w:rsid w:val="0051553C"/>
    <w:rsid w:val="00515CA2"/>
    <w:rsid w:val="0051619B"/>
    <w:rsid w:val="005172EA"/>
    <w:rsid w:val="00520382"/>
    <w:rsid w:val="00520ACA"/>
    <w:rsid w:val="00520B71"/>
    <w:rsid w:val="00520C91"/>
    <w:rsid w:val="00520FBD"/>
    <w:rsid w:val="00521144"/>
    <w:rsid w:val="00521769"/>
    <w:rsid w:val="00521BAD"/>
    <w:rsid w:val="00522EF2"/>
    <w:rsid w:val="0052565B"/>
    <w:rsid w:val="005257A3"/>
    <w:rsid w:val="00525946"/>
    <w:rsid w:val="00525B6D"/>
    <w:rsid w:val="00526309"/>
    <w:rsid w:val="00526742"/>
    <w:rsid w:val="00526DF1"/>
    <w:rsid w:val="0052748F"/>
    <w:rsid w:val="00527CD1"/>
    <w:rsid w:val="00527ECF"/>
    <w:rsid w:val="00530EAD"/>
    <w:rsid w:val="0053144B"/>
    <w:rsid w:val="005326BB"/>
    <w:rsid w:val="00532CBE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4E"/>
    <w:rsid w:val="00540493"/>
    <w:rsid w:val="00541A51"/>
    <w:rsid w:val="00542EF6"/>
    <w:rsid w:val="0054415F"/>
    <w:rsid w:val="005443E0"/>
    <w:rsid w:val="00544619"/>
    <w:rsid w:val="0054589C"/>
    <w:rsid w:val="00545A15"/>
    <w:rsid w:val="00546A33"/>
    <w:rsid w:val="00546AD8"/>
    <w:rsid w:val="00546CB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1F62"/>
    <w:rsid w:val="0056224A"/>
    <w:rsid w:val="00562648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87D"/>
    <w:rsid w:val="00570936"/>
    <w:rsid w:val="00572447"/>
    <w:rsid w:val="005727AC"/>
    <w:rsid w:val="00572CE0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0081"/>
    <w:rsid w:val="005812AF"/>
    <w:rsid w:val="00581D93"/>
    <w:rsid w:val="00582050"/>
    <w:rsid w:val="005827C5"/>
    <w:rsid w:val="00582939"/>
    <w:rsid w:val="00582F86"/>
    <w:rsid w:val="005838B1"/>
    <w:rsid w:val="00583EC5"/>
    <w:rsid w:val="0058472F"/>
    <w:rsid w:val="00584899"/>
    <w:rsid w:val="00584A25"/>
    <w:rsid w:val="00584B55"/>
    <w:rsid w:val="00584C5F"/>
    <w:rsid w:val="00585F4A"/>
    <w:rsid w:val="00586039"/>
    <w:rsid w:val="00586327"/>
    <w:rsid w:val="00586584"/>
    <w:rsid w:val="00587BA2"/>
    <w:rsid w:val="00587EC9"/>
    <w:rsid w:val="0059003A"/>
    <w:rsid w:val="0059073D"/>
    <w:rsid w:val="005935C4"/>
    <w:rsid w:val="005943BA"/>
    <w:rsid w:val="005944C0"/>
    <w:rsid w:val="0059468D"/>
    <w:rsid w:val="00595210"/>
    <w:rsid w:val="005958CA"/>
    <w:rsid w:val="005969FF"/>
    <w:rsid w:val="00596F6D"/>
    <w:rsid w:val="005A1517"/>
    <w:rsid w:val="005A16F5"/>
    <w:rsid w:val="005A178F"/>
    <w:rsid w:val="005A2925"/>
    <w:rsid w:val="005A30BB"/>
    <w:rsid w:val="005A3880"/>
    <w:rsid w:val="005A3E39"/>
    <w:rsid w:val="005A47D9"/>
    <w:rsid w:val="005A54E0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B6B15"/>
    <w:rsid w:val="005C096C"/>
    <w:rsid w:val="005C0E3D"/>
    <w:rsid w:val="005C123B"/>
    <w:rsid w:val="005C1596"/>
    <w:rsid w:val="005C1C15"/>
    <w:rsid w:val="005C21AD"/>
    <w:rsid w:val="005C22BC"/>
    <w:rsid w:val="005C248C"/>
    <w:rsid w:val="005C35DD"/>
    <w:rsid w:val="005C37FD"/>
    <w:rsid w:val="005C38EF"/>
    <w:rsid w:val="005C3D68"/>
    <w:rsid w:val="005C3E4D"/>
    <w:rsid w:val="005C4323"/>
    <w:rsid w:val="005C43FD"/>
    <w:rsid w:val="005C4BA1"/>
    <w:rsid w:val="005C4C01"/>
    <w:rsid w:val="005C5976"/>
    <w:rsid w:val="005C79A5"/>
    <w:rsid w:val="005D0122"/>
    <w:rsid w:val="005D0147"/>
    <w:rsid w:val="005D034F"/>
    <w:rsid w:val="005D101B"/>
    <w:rsid w:val="005D1993"/>
    <w:rsid w:val="005D1F72"/>
    <w:rsid w:val="005D21D3"/>
    <w:rsid w:val="005D27E9"/>
    <w:rsid w:val="005D432B"/>
    <w:rsid w:val="005D439F"/>
    <w:rsid w:val="005D4821"/>
    <w:rsid w:val="005D5C06"/>
    <w:rsid w:val="005D7004"/>
    <w:rsid w:val="005D762E"/>
    <w:rsid w:val="005D7D24"/>
    <w:rsid w:val="005D7F70"/>
    <w:rsid w:val="005E0D53"/>
    <w:rsid w:val="005E1DD8"/>
    <w:rsid w:val="005E25E0"/>
    <w:rsid w:val="005E2B0C"/>
    <w:rsid w:val="005E3066"/>
    <w:rsid w:val="005E39F8"/>
    <w:rsid w:val="005E483C"/>
    <w:rsid w:val="005E4AB1"/>
    <w:rsid w:val="005E6060"/>
    <w:rsid w:val="005F0490"/>
    <w:rsid w:val="005F079B"/>
    <w:rsid w:val="005F168C"/>
    <w:rsid w:val="005F1BD0"/>
    <w:rsid w:val="005F214F"/>
    <w:rsid w:val="005F218A"/>
    <w:rsid w:val="005F222E"/>
    <w:rsid w:val="005F2D57"/>
    <w:rsid w:val="005F3D45"/>
    <w:rsid w:val="005F4EDC"/>
    <w:rsid w:val="005F5759"/>
    <w:rsid w:val="005F6939"/>
    <w:rsid w:val="005F7A40"/>
    <w:rsid w:val="00600A89"/>
    <w:rsid w:val="006012FA"/>
    <w:rsid w:val="006014DC"/>
    <w:rsid w:val="006019A0"/>
    <w:rsid w:val="00601CCB"/>
    <w:rsid w:val="0060247C"/>
    <w:rsid w:val="00602AE0"/>
    <w:rsid w:val="006037F3"/>
    <w:rsid w:val="00603F63"/>
    <w:rsid w:val="00604D4C"/>
    <w:rsid w:val="0060505C"/>
    <w:rsid w:val="006050DE"/>
    <w:rsid w:val="0060518B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D3C"/>
    <w:rsid w:val="00616D61"/>
    <w:rsid w:val="006178D6"/>
    <w:rsid w:val="00621001"/>
    <w:rsid w:val="0062264C"/>
    <w:rsid w:val="00624308"/>
    <w:rsid w:val="00624F77"/>
    <w:rsid w:val="00624F84"/>
    <w:rsid w:val="006251FD"/>
    <w:rsid w:val="00625A09"/>
    <w:rsid w:val="00627E4D"/>
    <w:rsid w:val="00630256"/>
    <w:rsid w:val="00630776"/>
    <w:rsid w:val="00630BF7"/>
    <w:rsid w:val="00630E88"/>
    <w:rsid w:val="00630EFB"/>
    <w:rsid w:val="006315CB"/>
    <w:rsid w:val="00631EBC"/>
    <w:rsid w:val="00633872"/>
    <w:rsid w:val="00634123"/>
    <w:rsid w:val="0063422B"/>
    <w:rsid w:val="00635E99"/>
    <w:rsid w:val="0063626A"/>
    <w:rsid w:val="006362B2"/>
    <w:rsid w:val="0063658A"/>
    <w:rsid w:val="00636D63"/>
    <w:rsid w:val="0063736C"/>
    <w:rsid w:val="0064041E"/>
    <w:rsid w:val="00640848"/>
    <w:rsid w:val="00640CC0"/>
    <w:rsid w:val="006412C0"/>
    <w:rsid w:val="00641ED5"/>
    <w:rsid w:val="006433D4"/>
    <w:rsid w:val="00643FB4"/>
    <w:rsid w:val="006440DC"/>
    <w:rsid w:val="00645AA0"/>
    <w:rsid w:val="00646613"/>
    <w:rsid w:val="00646718"/>
    <w:rsid w:val="00647162"/>
    <w:rsid w:val="0064779A"/>
    <w:rsid w:val="00647869"/>
    <w:rsid w:val="00647C6B"/>
    <w:rsid w:val="00650CA5"/>
    <w:rsid w:val="0065153B"/>
    <w:rsid w:val="00652196"/>
    <w:rsid w:val="006524B7"/>
    <w:rsid w:val="00653010"/>
    <w:rsid w:val="0065363F"/>
    <w:rsid w:val="00655243"/>
    <w:rsid w:val="00656110"/>
    <w:rsid w:val="006574E2"/>
    <w:rsid w:val="00660362"/>
    <w:rsid w:val="006612B8"/>
    <w:rsid w:val="00662749"/>
    <w:rsid w:val="00662F93"/>
    <w:rsid w:val="006632C2"/>
    <w:rsid w:val="0066339D"/>
    <w:rsid w:val="00663CCD"/>
    <w:rsid w:val="00664726"/>
    <w:rsid w:val="00664C81"/>
    <w:rsid w:val="00664FA2"/>
    <w:rsid w:val="00665340"/>
    <w:rsid w:val="00665DEB"/>
    <w:rsid w:val="006672F4"/>
    <w:rsid w:val="00667834"/>
    <w:rsid w:val="00670A28"/>
    <w:rsid w:val="00671365"/>
    <w:rsid w:val="006718AB"/>
    <w:rsid w:val="00671D92"/>
    <w:rsid w:val="00671F4B"/>
    <w:rsid w:val="006721CD"/>
    <w:rsid w:val="006722CE"/>
    <w:rsid w:val="00673E94"/>
    <w:rsid w:val="0067419C"/>
    <w:rsid w:val="00674AE1"/>
    <w:rsid w:val="00676184"/>
    <w:rsid w:val="00676A5F"/>
    <w:rsid w:val="00676AF2"/>
    <w:rsid w:val="0067763D"/>
    <w:rsid w:val="00677FCE"/>
    <w:rsid w:val="006803E8"/>
    <w:rsid w:val="006808A8"/>
    <w:rsid w:val="00680C32"/>
    <w:rsid w:val="00680D0A"/>
    <w:rsid w:val="00680ED9"/>
    <w:rsid w:val="006817C3"/>
    <w:rsid w:val="00681966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1CDE"/>
    <w:rsid w:val="00692C17"/>
    <w:rsid w:val="00693B35"/>
    <w:rsid w:val="00694184"/>
    <w:rsid w:val="006944F7"/>
    <w:rsid w:val="00694782"/>
    <w:rsid w:val="00694ABF"/>
    <w:rsid w:val="00694D86"/>
    <w:rsid w:val="0069534B"/>
    <w:rsid w:val="006953ED"/>
    <w:rsid w:val="00695635"/>
    <w:rsid w:val="00695C42"/>
    <w:rsid w:val="00696A1B"/>
    <w:rsid w:val="006970B8"/>
    <w:rsid w:val="006970E0"/>
    <w:rsid w:val="006A0AC3"/>
    <w:rsid w:val="006A1B8A"/>
    <w:rsid w:val="006A2E01"/>
    <w:rsid w:val="006A304B"/>
    <w:rsid w:val="006A309F"/>
    <w:rsid w:val="006A322B"/>
    <w:rsid w:val="006A331F"/>
    <w:rsid w:val="006A36E2"/>
    <w:rsid w:val="006A3C06"/>
    <w:rsid w:val="006A4592"/>
    <w:rsid w:val="006A47D8"/>
    <w:rsid w:val="006A55DA"/>
    <w:rsid w:val="006A5A1F"/>
    <w:rsid w:val="006A648F"/>
    <w:rsid w:val="006A6806"/>
    <w:rsid w:val="006A79BF"/>
    <w:rsid w:val="006A7A04"/>
    <w:rsid w:val="006B0749"/>
    <w:rsid w:val="006B0AD5"/>
    <w:rsid w:val="006B0E16"/>
    <w:rsid w:val="006B10F7"/>
    <w:rsid w:val="006B11B3"/>
    <w:rsid w:val="006B2136"/>
    <w:rsid w:val="006B214F"/>
    <w:rsid w:val="006B2268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AA1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28EF"/>
    <w:rsid w:val="006C3804"/>
    <w:rsid w:val="006C42CF"/>
    <w:rsid w:val="006C471D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78C3"/>
    <w:rsid w:val="006E118D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86F"/>
    <w:rsid w:val="006E5145"/>
    <w:rsid w:val="006E5DC9"/>
    <w:rsid w:val="006E5F23"/>
    <w:rsid w:val="006F06D4"/>
    <w:rsid w:val="006F07D1"/>
    <w:rsid w:val="006F2DF6"/>
    <w:rsid w:val="006F42EE"/>
    <w:rsid w:val="0070003A"/>
    <w:rsid w:val="00700150"/>
    <w:rsid w:val="007001D7"/>
    <w:rsid w:val="0070029E"/>
    <w:rsid w:val="007009A7"/>
    <w:rsid w:val="0070212F"/>
    <w:rsid w:val="0070232D"/>
    <w:rsid w:val="00703163"/>
    <w:rsid w:val="0070330E"/>
    <w:rsid w:val="0070357E"/>
    <w:rsid w:val="00703D24"/>
    <w:rsid w:val="0070440E"/>
    <w:rsid w:val="00705E0F"/>
    <w:rsid w:val="00706BC1"/>
    <w:rsid w:val="00710CF0"/>
    <w:rsid w:val="00710E88"/>
    <w:rsid w:val="00711107"/>
    <w:rsid w:val="007118E0"/>
    <w:rsid w:val="00712F4C"/>
    <w:rsid w:val="007136C9"/>
    <w:rsid w:val="00714951"/>
    <w:rsid w:val="00715C89"/>
    <w:rsid w:val="007161EE"/>
    <w:rsid w:val="007169BE"/>
    <w:rsid w:val="007172C4"/>
    <w:rsid w:val="007172FC"/>
    <w:rsid w:val="00717C57"/>
    <w:rsid w:val="007204CE"/>
    <w:rsid w:val="007204F6"/>
    <w:rsid w:val="00720B08"/>
    <w:rsid w:val="00721903"/>
    <w:rsid w:val="00721B6F"/>
    <w:rsid w:val="00721EE0"/>
    <w:rsid w:val="00721FD3"/>
    <w:rsid w:val="00722168"/>
    <w:rsid w:val="00722F0E"/>
    <w:rsid w:val="0072320C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1E55"/>
    <w:rsid w:val="007327C7"/>
    <w:rsid w:val="00732B9E"/>
    <w:rsid w:val="00732ECF"/>
    <w:rsid w:val="00732FBA"/>
    <w:rsid w:val="007340D9"/>
    <w:rsid w:val="00734C6A"/>
    <w:rsid w:val="00735895"/>
    <w:rsid w:val="007359CB"/>
    <w:rsid w:val="00736D9C"/>
    <w:rsid w:val="00736F76"/>
    <w:rsid w:val="007407C9"/>
    <w:rsid w:val="007408FD"/>
    <w:rsid w:val="00740B02"/>
    <w:rsid w:val="00741032"/>
    <w:rsid w:val="00741623"/>
    <w:rsid w:val="00741ED6"/>
    <w:rsid w:val="00742C7B"/>
    <w:rsid w:val="00742D19"/>
    <w:rsid w:val="00742DF6"/>
    <w:rsid w:val="0074311B"/>
    <w:rsid w:val="00744B97"/>
    <w:rsid w:val="00744D8C"/>
    <w:rsid w:val="00744E12"/>
    <w:rsid w:val="00744E61"/>
    <w:rsid w:val="00745E5D"/>
    <w:rsid w:val="0074627B"/>
    <w:rsid w:val="00746B8C"/>
    <w:rsid w:val="00746E4E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573A6"/>
    <w:rsid w:val="00760871"/>
    <w:rsid w:val="00761403"/>
    <w:rsid w:val="00762F4C"/>
    <w:rsid w:val="00764847"/>
    <w:rsid w:val="00765361"/>
    <w:rsid w:val="0076582B"/>
    <w:rsid w:val="00765A9A"/>
    <w:rsid w:val="0076625D"/>
    <w:rsid w:val="00770683"/>
    <w:rsid w:val="007715A4"/>
    <w:rsid w:val="00771C78"/>
    <w:rsid w:val="007723B9"/>
    <w:rsid w:val="007729C3"/>
    <w:rsid w:val="00772D7C"/>
    <w:rsid w:val="0077320F"/>
    <w:rsid w:val="0077355C"/>
    <w:rsid w:val="00773622"/>
    <w:rsid w:val="00774097"/>
    <w:rsid w:val="00774152"/>
    <w:rsid w:val="0077459A"/>
    <w:rsid w:val="00774D6B"/>
    <w:rsid w:val="00774FAA"/>
    <w:rsid w:val="00775921"/>
    <w:rsid w:val="0077596F"/>
    <w:rsid w:val="00776918"/>
    <w:rsid w:val="00777F95"/>
    <w:rsid w:val="00780735"/>
    <w:rsid w:val="00780FA4"/>
    <w:rsid w:val="007813BF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270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210"/>
    <w:rsid w:val="007923AC"/>
    <w:rsid w:val="00792BCA"/>
    <w:rsid w:val="00793A49"/>
    <w:rsid w:val="0079481B"/>
    <w:rsid w:val="00794ADE"/>
    <w:rsid w:val="00794FED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A50"/>
    <w:rsid w:val="007A2C45"/>
    <w:rsid w:val="007A3054"/>
    <w:rsid w:val="007A32EE"/>
    <w:rsid w:val="007A3382"/>
    <w:rsid w:val="007A38FB"/>
    <w:rsid w:val="007A3E93"/>
    <w:rsid w:val="007A52D7"/>
    <w:rsid w:val="007A55C7"/>
    <w:rsid w:val="007A5C20"/>
    <w:rsid w:val="007A62A0"/>
    <w:rsid w:val="007A67E3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45A7"/>
    <w:rsid w:val="007B4994"/>
    <w:rsid w:val="007B52FF"/>
    <w:rsid w:val="007B566C"/>
    <w:rsid w:val="007B5FF7"/>
    <w:rsid w:val="007B622C"/>
    <w:rsid w:val="007B6D09"/>
    <w:rsid w:val="007B6FEE"/>
    <w:rsid w:val="007B7277"/>
    <w:rsid w:val="007B784B"/>
    <w:rsid w:val="007C01F6"/>
    <w:rsid w:val="007C2287"/>
    <w:rsid w:val="007C33CA"/>
    <w:rsid w:val="007C3E13"/>
    <w:rsid w:val="007C3F60"/>
    <w:rsid w:val="007C3FA3"/>
    <w:rsid w:val="007C536F"/>
    <w:rsid w:val="007C7737"/>
    <w:rsid w:val="007C792D"/>
    <w:rsid w:val="007C7E5B"/>
    <w:rsid w:val="007D1492"/>
    <w:rsid w:val="007D24B0"/>
    <w:rsid w:val="007D3143"/>
    <w:rsid w:val="007D33C4"/>
    <w:rsid w:val="007D429F"/>
    <w:rsid w:val="007D5AEC"/>
    <w:rsid w:val="007D6867"/>
    <w:rsid w:val="007D6FA8"/>
    <w:rsid w:val="007E1412"/>
    <w:rsid w:val="007E16F3"/>
    <w:rsid w:val="007E189F"/>
    <w:rsid w:val="007E2245"/>
    <w:rsid w:val="007E290D"/>
    <w:rsid w:val="007E2A0C"/>
    <w:rsid w:val="007E33B1"/>
    <w:rsid w:val="007E3658"/>
    <w:rsid w:val="007E4249"/>
    <w:rsid w:val="007E43CB"/>
    <w:rsid w:val="007E46E8"/>
    <w:rsid w:val="007E4961"/>
    <w:rsid w:val="007E525F"/>
    <w:rsid w:val="007E5461"/>
    <w:rsid w:val="007E5784"/>
    <w:rsid w:val="007E5AD2"/>
    <w:rsid w:val="007E5F57"/>
    <w:rsid w:val="007E66FB"/>
    <w:rsid w:val="007F0130"/>
    <w:rsid w:val="007F031F"/>
    <w:rsid w:val="007F0E39"/>
    <w:rsid w:val="007F17AA"/>
    <w:rsid w:val="007F1F23"/>
    <w:rsid w:val="007F2458"/>
    <w:rsid w:val="007F26C6"/>
    <w:rsid w:val="007F31B7"/>
    <w:rsid w:val="007F3510"/>
    <w:rsid w:val="007F3AA5"/>
    <w:rsid w:val="007F3F76"/>
    <w:rsid w:val="007F47AC"/>
    <w:rsid w:val="007F4B60"/>
    <w:rsid w:val="007F5420"/>
    <w:rsid w:val="007F5523"/>
    <w:rsid w:val="007F567B"/>
    <w:rsid w:val="007F69F2"/>
    <w:rsid w:val="007F6A04"/>
    <w:rsid w:val="007F6C18"/>
    <w:rsid w:val="0080018A"/>
    <w:rsid w:val="008006E2"/>
    <w:rsid w:val="0080091E"/>
    <w:rsid w:val="00800C3B"/>
    <w:rsid w:val="00802502"/>
    <w:rsid w:val="0080304A"/>
    <w:rsid w:val="00804117"/>
    <w:rsid w:val="00804253"/>
    <w:rsid w:val="008048FD"/>
    <w:rsid w:val="00805128"/>
    <w:rsid w:val="00807777"/>
    <w:rsid w:val="008104BB"/>
    <w:rsid w:val="00810533"/>
    <w:rsid w:val="008112B9"/>
    <w:rsid w:val="00811344"/>
    <w:rsid w:val="00811CA0"/>
    <w:rsid w:val="0081498A"/>
    <w:rsid w:val="008169A7"/>
    <w:rsid w:val="00816E27"/>
    <w:rsid w:val="00817336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5E2E"/>
    <w:rsid w:val="00826571"/>
    <w:rsid w:val="00826A46"/>
    <w:rsid w:val="00826BC7"/>
    <w:rsid w:val="0082709C"/>
    <w:rsid w:val="00830139"/>
    <w:rsid w:val="00830516"/>
    <w:rsid w:val="00831E2B"/>
    <w:rsid w:val="00831E64"/>
    <w:rsid w:val="008322F9"/>
    <w:rsid w:val="00832D94"/>
    <w:rsid w:val="00833469"/>
    <w:rsid w:val="00833539"/>
    <w:rsid w:val="0083371D"/>
    <w:rsid w:val="00833BCA"/>
    <w:rsid w:val="00834D93"/>
    <w:rsid w:val="008362ED"/>
    <w:rsid w:val="00836A83"/>
    <w:rsid w:val="00836B02"/>
    <w:rsid w:val="00837967"/>
    <w:rsid w:val="00837A49"/>
    <w:rsid w:val="00837E1F"/>
    <w:rsid w:val="00837ED9"/>
    <w:rsid w:val="00840B1F"/>
    <w:rsid w:val="00841064"/>
    <w:rsid w:val="008413A7"/>
    <w:rsid w:val="008420D7"/>
    <w:rsid w:val="008421BD"/>
    <w:rsid w:val="008426FB"/>
    <w:rsid w:val="00842AD6"/>
    <w:rsid w:val="008430C0"/>
    <w:rsid w:val="0084368E"/>
    <w:rsid w:val="008439B5"/>
    <w:rsid w:val="00843CF0"/>
    <w:rsid w:val="00844636"/>
    <w:rsid w:val="00844905"/>
    <w:rsid w:val="00844D4A"/>
    <w:rsid w:val="00846E6A"/>
    <w:rsid w:val="008506EC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4D84"/>
    <w:rsid w:val="00855E8A"/>
    <w:rsid w:val="00856408"/>
    <w:rsid w:val="008567E0"/>
    <w:rsid w:val="00856C0E"/>
    <w:rsid w:val="00860808"/>
    <w:rsid w:val="008610DB"/>
    <w:rsid w:val="00861358"/>
    <w:rsid w:val="008624A4"/>
    <w:rsid w:val="00863E67"/>
    <w:rsid w:val="008646C0"/>
    <w:rsid w:val="0086473D"/>
    <w:rsid w:val="008647C7"/>
    <w:rsid w:val="00864D04"/>
    <w:rsid w:val="00864F2E"/>
    <w:rsid w:val="0086528B"/>
    <w:rsid w:val="00865683"/>
    <w:rsid w:val="00865788"/>
    <w:rsid w:val="008660E8"/>
    <w:rsid w:val="00866CD0"/>
    <w:rsid w:val="00867FD6"/>
    <w:rsid w:val="0087064F"/>
    <w:rsid w:val="00870AA8"/>
    <w:rsid w:val="00870BAB"/>
    <w:rsid w:val="0087286F"/>
    <w:rsid w:val="0087290E"/>
    <w:rsid w:val="00872D43"/>
    <w:rsid w:val="0087316A"/>
    <w:rsid w:val="0087339A"/>
    <w:rsid w:val="00873467"/>
    <w:rsid w:val="00873DF1"/>
    <w:rsid w:val="00874C81"/>
    <w:rsid w:val="00874D35"/>
    <w:rsid w:val="008764D9"/>
    <w:rsid w:val="008777D2"/>
    <w:rsid w:val="00881E26"/>
    <w:rsid w:val="0088203F"/>
    <w:rsid w:val="00883341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37C"/>
    <w:rsid w:val="008934E8"/>
    <w:rsid w:val="00893525"/>
    <w:rsid w:val="0089364F"/>
    <w:rsid w:val="0089436D"/>
    <w:rsid w:val="008943DE"/>
    <w:rsid w:val="00894B9D"/>
    <w:rsid w:val="00894E2B"/>
    <w:rsid w:val="00895B4A"/>
    <w:rsid w:val="00896B06"/>
    <w:rsid w:val="00897622"/>
    <w:rsid w:val="008978F1"/>
    <w:rsid w:val="00897BC5"/>
    <w:rsid w:val="008A03E0"/>
    <w:rsid w:val="008A08A4"/>
    <w:rsid w:val="008A0CE1"/>
    <w:rsid w:val="008A12A2"/>
    <w:rsid w:val="008A18A6"/>
    <w:rsid w:val="008A1B9E"/>
    <w:rsid w:val="008A1F50"/>
    <w:rsid w:val="008A56E4"/>
    <w:rsid w:val="008A5A8E"/>
    <w:rsid w:val="008A75BD"/>
    <w:rsid w:val="008A7603"/>
    <w:rsid w:val="008B04E3"/>
    <w:rsid w:val="008B0F78"/>
    <w:rsid w:val="008B14C0"/>
    <w:rsid w:val="008B1C87"/>
    <w:rsid w:val="008B1D23"/>
    <w:rsid w:val="008B1E5C"/>
    <w:rsid w:val="008B2A42"/>
    <w:rsid w:val="008B2D43"/>
    <w:rsid w:val="008B2F8F"/>
    <w:rsid w:val="008B300A"/>
    <w:rsid w:val="008B4239"/>
    <w:rsid w:val="008B52CA"/>
    <w:rsid w:val="008B549C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1976"/>
    <w:rsid w:val="008C203A"/>
    <w:rsid w:val="008C2529"/>
    <w:rsid w:val="008C271F"/>
    <w:rsid w:val="008C2D1E"/>
    <w:rsid w:val="008C4B19"/>
    <w:rsid w:val="008C4F97"/>
    <w:rsid w:val="008C5847"/>
    <w:rsid w:val="008C69C4"/>
    <w:rsid w:val="008C6DE1"/>
    <w:rsid w:val="008C7618"/>
    <w:rsid w:val="008C79AC"/>
    <w:rsid w:val="008C7BED"/>
    <w:rsid w:val="008D00F0"/>
    <w:rsid w:val="008D0128"/>
    <w:rsid w:val="008D05AA"/>
    <w:rsid w:val="008D077A"/>
    <w:rsid w:val="008D171A"/>
    <w:rsid w:val="008D1D3D"/>
    <w:rsid w:val="008D2939"/>
    <w:rsid w:val="008D2DC5"/>
    <w:rsid w:val="008D389E"/>
    <w:rsid w:val="008D4FF0"/>
    <w:rsid w:val="008D6751"/>
    <w:rsid w:val="008D7446"/>
    <w:rsid w:val="008E0030"/>
    <w:rsid w:val="008E0568"/>
    <w:rsid w:val="008E094A"/>
    <w:rsid w:val="008E1C17"/>
    <w:rsid w:val="008E1D56"/>
    <w:rsid w:val="008E249F"/>
    <w:rsid w:val="008E24A4"/>
    <w:rsid w:val="008E2C5A"/>
    <w:rsid w:val="008E3E42"/>
    <w:rsid w:val="008E3E47"/>
    <w:rsid w:val="008E3EB7"/>
    <w:rsid w:val="008E46D0"/>
    <w:rsid w:val="008E5297"/>
    <w:rsid w:val="008E6F74"/>
    <w:rsid w:val="008F1EDC"/>
    <w:rsid w:val="008F2166"/>
    <w:rsid w:val="008F4091"/>
    <w:rsid w:val="008F490C"/>
    <w:rsid w:val="008F4A66"/>
    <w:rsid w:val="008F6566"/>
    <w:rsid w:val="008F6B82"/>
    <w:rsid w:val="008F6BBC"/>
    <w:rsid w:val="008F6C18"/>
    <w:rsid w:val="00900977"/>
    <w:rsid w:val="00901A0F"/>
    <w:rsid w:val="009034CE"/>
    <w:rsid w:val="00903CE7"/>
    <w:rsid w:val="009046F8"/>
    <w:rsid w:val="0090490A"/>
    <w:rsid w:val="00904BB2"/>
    <w:rsid w:val="00905693"/>
    <w:rsid w:val="009057C5"/>
    <w:rsid w:val="00905AF7"/>
    <w:rsid w:val="00905EC4"/>
    <w:rsid w:val="00906346"/>
    <w:rsid w:val="009064DE"/>
    <w:rsid w:val="00906A48"/>
    <w:rsid w:val="00907570"/>
    <w:rsid w:val="009077CF"/>
    <w:rsid w:val="00907D8E"/>
    <w:rsid w:val="00907E8F"/>
    <w:rsid w:val="00910CDE"/>
    <w:rsid w:val="0091115B"/>
    <w:rsid w:val="00911246"/>
    <w:rsid w:val="00911FED"/>
    <w:rsid w:val="00912726"/>
    <w:rsid w:val="00912AA0"/>
    <w:rsid w:val="0091306A"/>
    <w:rsid w:val="00913187"/>
    <w:rsid w:val="0091379B"/>
    <w:rsid w:val="009151F2"/>
    <w:rsid w:val="00915604"/>
    <w:rsid w:val="00915C4E"/>
    <w:rsid w:val="00916BF3"/>
    <w:rsid w:val="009175EB"/>
    <w:rsid w:val="009178D4"/>
    <w:rsid w:val="00920015"/>
    <w:rsid w:val="009208D3"/>
    <w:rsid w:val="0092105D"/>
    <w:rsid w:val="009211CF"/>
    <w:rsid w:val="00921A21"/>
    <w:rsid w:val="00921F3F"/>
    <w:rsid w:val="00922695"/>
    <w:rsid w:val="00924422"/>
    <w:rsid w:val="00924E84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2C27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6CE"/>
    <w:rsid w:val="009377A8"/>
    <w:rsid w:val="0094060E"/>
    <w:rsid w:val="00941E06"/>
    <w:rsid w:val="00942390"/>
    <w:rsid w:val="009423A4"/>
    <w:rsid w:val="009425D7"/>
    <w:rsid w:val="00942869"/>
    <w:rsid w:val="00942C9E"/>
    <w:rsid w:val="0094385F"/>
    <w:rsid w:val="00943CDF"/>
    <w:rsid w:val="009444D1"/>
    <w:rsid w:val="00944BA4"/>
    <w:rsid w:val="00945289"/>
    <w:rsid w:val="00945307"/>
    <w:rsid w:val="009455C4"/>
    <w:rsid w:val="00945C5A"/>
    <w:rsid w:val="00947530"/>
    <w:rsid w:val="0094798F"/>
    <w:rsid w:val="00947B39"/>
    <w:rsid w:val="009504D3"/>
    <w:rsid w:val="00951093"/>
    <w:rsid w:val="009511AE"/>
    <w:rsid w:val="0095125A"/>
    <w:rsid w:val="009512C2"/>
    <w:rsid w:val="009512FD"/>
    <w:rsid w:val="00951A76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6D5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61E"/>
    <w:rsid w:val="00974A1C"/>
    <w:rsid w:val="009754B3"/>
    <w:rsid w:val="009759D6"/>
    <w:rsid w:val="00975AF6"/>
    <w:rsid w:val="00977157"/>
    <w:rsid w:val="00977221"/>
    <w:rsid w:val="00977703"/>
    <w:rsid w:val="00977BE8"/>
    <w:rsid w:val="00977C76"/>
    <w:rsid w:val="00980616"/>
    <w:rsid w:val="009808BF"/>
    <w:rsid w:val="009808E3"/>
    <w:rsid w:val="0098311A"/>
    <w:rsid w:val="009834D6"/>
    <w:rsid w:val="00983564"/>
    <w:rsid w:val="00985FCF"/>
    <w:rsid w:val="009875E8"/>
    <w:rsid w:val="00987E8F"/>
    <w:rsid w:val="00990089"/>
    <w:rsid w:val="009900A5"/>
    <w:rsid w:val="00990C74"/>
    <w:rsid w:val="00991100"/>
    <w:rsid w:val="009917B7"/>
    <w:rsid w:val="009920A4"/>
    <w:rsid w:val="00992E5C"/>
    <w:rsid w:val="00992E9D"/>
    <w:rsid w:val="00993AA9"/>
    <w:rsid w:val="00994009"/>
    <w:rsid w:val="009943BB"/>
    <w:rsid w:val="00994B12"/>
    <w:rsid w:val="00994DA3"/>
    <w:rsid w:val="0099570B"/>
    <w:rsid w:val="009958DD"/>
    <w:rsid w:val="009973BB"/>
    <w:rsid w:val="00997D84"/>
    <w:rsid w:val="00997DFB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5C3"/>
    <w:rsid w:val="009A376E"/>
    <w:rsid w:val="009A3D8A"/>
    <w:rsid w:val="009A5854"/>
    <w:rsid w:val="009A5C07"/>
    <w:rsid w:val="009A7BF8"/>
    <w:rsid w:val="009B080A"/>
    <w:rsid w:val="009B0C58"/>
    <w:rsid w:val="009B112A"/>
    <w:rsid w:val="009B11EC"/>
    <w:rsid w:val="009B1266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4F08"/>
    <w:rsid w:val="009B5912"/>
    <w:rsid w:val="009B5EB3"/>
    <w:rsid w:val="009B5EE7"/>
    <w:rsid w:val="009B669E"/>
    <w:rsid w:val="009B67D7"/>
    <w:rsid w:val="009B75FF"/>
    <w:rsid w:val="009B7E7A"/>
    <w:rsid w:val="009C011B"/>
    <w:rsid w:val="009C0DB6"/>
    <w:rsid w:val="009C1472"/>
    <w:rsid w:val="009C25D6"/>
    <w:rsid w:val="009C29CC"/>
    <w:rsid w:val="009C2ED8"/>
    <w:rsid w:val="009C2F17"/>
    <w:rsid w:val="009C3DD1"/>
    <w:rsid w:val="009C467E"/>
    <w:rsid w:val="009C4CE5"/>
    <w:rsid w:val="009C4DA6"/>
    <w:rsid w:val="009C4FA8"/>
    <w:rsid w:val="009C53E4"/>
    <w:rsid w:val="009C552F"/>
    <w:rsid w:val="009C5BAC"/>
    <w:rsid w:val="009C651C"/>
    <w:rsid w:val="009C66EA"/>
    <w:rsid w:val="009C6A4B"/>
    <w:rsid w:val="009C7151"/>
    <w:rsid w:val="009C71D9"/>
    <w:rsid w:val="009D11E6"/>
    <w:rsid w:val="009D2547"/>
    <w:rsid w:val="009D3598"/>
    <w:rsid w:val="009D38B2"/>
    <w:rsid w:val="009D3CD8"/>
    <w:rsid w:val="009D4ABB"/>
    <w:rsid w:val="009D53AD"/>
    <w:rsid w:val="009D6248"/>
    <w:rsid w:val="009D6E8A"/>
    <w:rsid w:val="009D6FC4"/>
    <w:rsid w:val="009D7215"/>
    <w:rsid w:val="009E00D6"/>
    <w:rsid w:val="009E0D21"/>
    <w:rsid w:val="009E1DB5"/>
    <w:rsid w:val="009E27C7"/>
    <w:rsid w:val="009E330B"/>
    <w:rsid w:val="009E34B6"/>
    <w:rsid w:val="009E35DD"/>
    <w:rsid w:val="009E39F1"/>
    <w:rsid w:val="009E426A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5DA7"/>
    <w:rsid w:val="009E63FA"/>
    <w:rsid w:val="009E64C5"/>
    <w:rsid w:val="009E671B"/>
    <w:rsid w:val="009E73C5"/>
    <w:rsid w:val="009E75B9"/>
    <w:rsid w:val="009F019C"/>
    <w:rsid w:val="009F06DC"/>
    <w:rsid w:val="009F08C5"/>
    <w:rsid w:val="009F1B9E"/>
    <w:rsid w:val="009F1BE3"/>
    <w:rsid w:val="009F29EC"/>
    <w:rsid w:val="009F2C2A"/>
    <w:rsid w:val="009F2E1A"/>
    <w:rsid w:val="009F3092"/>
    <w:rsid w:val="009F4939"/>
    <w:rsid w:val="009F5135"/>
    <w:rsid w:val="009F5A8D"/>
    <w:rsid w:val="009F5B67"/>
    <w:rsid w:val="009F5BEF"/>
    <w:rsid w:val="009F61FE"/>
    <w:rsid w:val="009F63FE"/>
    <w:rsid w:val="009F64EA"/>
    <w:rsid w:val="009F6AA6"/>
    <w:rsid w:val="009F7459"/>
    <w:rsid w:val="009F767F"/>
    <w:rsid w:val="00A00666"/>
    <w:rsid w:val="00A00A25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726"/>
    <w:rsid w:val="00A112EF"/>
    <w:rsid w:val="00A11EB1"/>
    <w:rsid w:val="00A121E8"/>
    <w:rsid w:val="00A12487"/>
    <w:rsid w:val="00A12A6E"/>
    <w:rsid w:val="00A12D3A"/>
    <w:rsid w:val="00A13B60"/>
    <w:rsid w:val="00A1407B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32A1"/>
    <w:rsid w:val="00A3408E"/>
    <w:rsid w:val="00A34DA9"/>
    <w:rsid w:val="00A34E86"/>
    <w:rsid w:val="00A3522D"/>
    <w:rsid w:val="00A35F0A"/>
    <w:rsid w:val="00A36165"/>
    <w:rsid w:val="00A3619B"/>
    <w:rsid w:val="00A37470"/>
    <w:rsid w:val="00A408EC"/>
    <w:rsid w:val="00A41525"/>
    <w:rsid w:val="00A41F98"/>
    <w:rsid w:val="00A42331"/>
    <w:rsid w:val="00A428FE"/>
    <w:rsid w:val="00A42E08"/>
    <w:rsid w:val="00A43397"/>
    <w:rsid w:val="00A45E1B"/>
    <w:rsid w:val="00A46991"/>
    <w:rsid w:val="00A46E14"/>
    <w:rsid w:val="00A500FD"/>
    <w:rsid w:val="00A506C3"/>
    <w:rsid w:val="00A51381"/>
    <w:rsid w:val="00A5208D"/>
    <w:rsid w:val="00A52555"/>
    <w:rsid w:val="00A53321"/>
    <w:rsid w:val="00A53566"/>
    <w:rsid w:val="00A544C3"/>
    <w:rsid w:val="00A558A7"/>
    <w:rsid w:val="00A55CAE"/>
    <w:rsid w:val="00A55E4A"/>
    <w:rsid w:val="00A561B8"/>
    <w:rsid w:val="00A563DA"/>
    <w:rsid w:val="00A567AC"/>
    <w:rsid w:val="00A573E9"/>
    <w:rsid w:val="00A577E2"/>
    <w:rsid w:val="00A57FDE"/>
    <w:rsid w:val="00A60E90"/>
    <w:rsid w:val="00A61812"/>
    <w:rsid w:val="00A61ACF"/>
    <w:rsid w:val="00A62006"/>
    <w:rsid w:val="00A62C64"/>
    <w:rsid w:val="00A62FDC"/>
    <w:rsid w:val="00A63EAB"/>
    <w:rsid w:val="00A648AE"/>
    <w:rsid w:val="00A64D19"/>
    <w:rsid w:val="00A659E6"/>
    <w:rsid w:val="00A65D21"/>
    <w:rsid w:val="00A67471"/>
    <w:rsid w:val="00A67C8D"/>
    <w:rsid w:val="00A70B82"/>
    <w:rsid w:val="00A70F33"/>
    <w:rsid w:val="00A70FEA"/>
    <w:rsid w:val="00A7390F"/>
    <w:rsid w:val="00A73D76"/>
    <w:rsid w:val="00A73DB5"/>
    <w:rsid w:val="00A73FE0"/>
    <w:rsid w:val="00A7415E"/>
    <w:rsid w:val="00A744B1"/>
    <w:rsid w:val="00A74B75"/>
    <w:rsid w:val="00A75035"/>
    <w:rsid w:val="00A7512D"/>
    <w:rsid w:val="00A751F6"/>
    <w:rsid w:val="00A779E9"/>
    <w:rsid w:val="00A80DEB"/>
    <w:rsid w:val="00A81DA9"/>
    <w:rsid w:val="00A820E0"/>
    <w:rsid w:val="00A8294D"/>
    <w:rsid w:val="00A82A48"/>
    <w:rsid w:val="00A838CD"/>
    <w:rsid w:val="00A841EC"/>
    <w:rsid w:val="00A845BF"/>
    <w:rsid w:val="00A861B5"/>
    <w:rsid w:val="00A87115"/>
    <w:rsid w:val="00A87FB4"/>
    <w:rsid w:val="00A904E8"/>
    <w:rsid w:val="00A90F1F"/>
    <w:rsid w:val="00A9124F"/>
    <w:rsid w:val="00A93E96"/>
    <w:rsid w:val="00A9410E"/>
    <w:rsid w:val="00A941F5"/>
    <w:rsid w:val="00A947C4"/>
    <w:rsid w:val="00A94A3A"/>
    <w:rsid w:val="00A94A7F"/>
    <w:rsid w:val="00A94AB3"/>
    <w:rsid w:val="00A9514A"/>
    <w:rsid w:val="00A95366"/>
    <w:rsid w:val="00A956DF"/>
    <w:rsid w:val="00A957AA"/>
    <w:rsid w:val="00A959B9"/>
    <w:rsid w:val="00A95C2F"/>
    <w:rsid w:val="00A974FC"/>
    <w:rsid w:val="00AA1989"/>
    <w:rsid w:val="00AA1CE5"/>
    <w:rsid w:val="00AA1F38"/>
    <w:rsid w:val="00AA35BD"/>
    <w:rsid w:val="00AA360C"/>
    <w:rsid w:val="00AA39CB"/>
    <w:rsid w:val="00AA408A"/>
    <w:rsid w:val="00AA499E"/>
    <w:rsid w:val="00AA4EDA"/>
    <w:rsid w:val="00AA5448"/>
    <w:rsid w:val="00AA5E99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583"/>
    <w:rsid w:val="00AB1721"/>
    <w:rsid w:val="00AB1F4E"/>
    <w:rsid w:val="00AB206F"/>
    <w:rsid w:val="00AB2226"/>
    <w:rsid w:val="00AB348A"/>
    <w:rsid w:val="00AB4141"/>
    <w:rsid w:val="00AB420A"/>
    <w:rsid w:val="00AB42E8"/>
    <w:rsid w:val="00AB4C3B"/>
    <w:rsid w:val="00AB508E"/>
    <w:rsid w:val="00AB597B"/>
    <w:rsid w:val="00AB60D9"/>
    <w:rsid w:val="00AB6E43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3E9B"/>
    <w:rsid w:val="00AC3FEE"/>
    <w:rsid w:val="00AC4638"/>
    <w:rsid w:val="00AC4672"/>
    <w:rsid w:val="00AC4810"/>
    <w:rsid w:val="00AC49FA"/>
    <w:rsid w:val="00AC4B8A"/>
    <w:rsid w:val="00AC4BF7"/>
    <w:rsid w:val="00AC5001"/>
    <w:rsid w:val="00AC5069"/>
    <w:rsid w:val="00AC5122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64A"/>
    <w:rsid w:val="00AD0838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72DD"/>
    <w:rsid w:val="00AD79E0"/>
    <w:rsid w:val="00AD7B5D"/>
    <w:rsid w:val="00AE035A"/>
    <w:rsid w:val="00AE2048"/>
    <w:rsid w:val="00AE2B9D"/>
    <w:rsid w:val="00AE346F"/>
    <w:rsid w:val="00AE3D22"/>
    <w:rsid w:val="00AE4483"/>
    <w:rsid w:val="00AE49DA"/>
    <w:rsid w:val="00AE4F61"/>
    <w:rsid w:val="00AE4FAE"/>
    <w:rsid w:val="00AE5030"/>
    <w:rsid w:val="00AE504B"/>
    <w:rsid w:val="00AE58E0"/>
    <w:rsid w:val="00AE690D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5013"/>
    <w:rsid w:val="00AF5428"/>
    <w:rsid w:val="00AF5E43"/>
    <w:rsid w:val="00AF5F17"/>
    <w:rsid w:val="00AF69E7"/>
    <w:rsid w:val="00AF6B54"/>
    <w:rsid w:val="00B001A4"/>
    <w:rsid w:val="00B00243"/>
    <w:rsid w:val="00B017DE"/>
    <w:rsid w:val="00B027FD"/>
    <w:rsid w:val="00B02ECD"/>
    <w:rsid w:val="00B03481"/>
    <w:rsid w:val="00B03A1D"/>
    <w:rsid w:val="00B04263"/>
    <w:rsid w:val="00B04644"/>
    <w:rsid w:val="00B04E35"/>
    <w:rsid w:val="00B04FB8"/>
    <w:rsid w:val="00B05033"/>
    <w:rsid w:val="00B06D04"/>
    <w:rsid w:val="00B0729F"/>
    <w:rsid w:val="00B07520"/>
    <w:rsid w:val="00B079DF"/>
    <w:rsid w:val="00B1004D"/>
    <w:rsid w:val="00B1055F"/>
    <w:rsid w:val="00B10623"/>
    <w:rsid w:val="00B10F88"/>
    <w:rsid w:val="00B11125"/>
    <w:rsid w:val="00B1243B"/>
    <w:rsid w:val="00B12EA5"/>
    <w:rsid w:val="00B12FEF"/>
    <w:rsid w:val="00B133F9"/>
    <w:rsid w:val="00B136C3"/>
    <w:rsid w:val="00B14272"/>
    <w:rsid w:val="00B15914"/>
    <w:rsid w:val="00B15F40"/>
    <w:rsid w:val="00B1601E"/>
    <w:rsid w:val="00B160C8"/>
    <w:rsid w:val="00B17084"/>
    <w:rsid w:val="00B17B85"/>
    <w:rsid w:val="00B17D47"/>
    <w:rsid w:val="00B218BE"/>
    <w:rsid w:val="00B21C4D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BBF"/>
    <w:rsid w:val="00B31DE9"/>
    <w:rsid w:val="00B326BD"/>
    <w:rsid w:val="00B32724"/>
    <w:rsid w:val="00B336B5"/>
    <w:rsid w:val="00B3402B"/>
    <w:rsid w:val="00B3428A"/>
    <w:rsid w:val="00B3489E"/>
    <w:rsid w:val="00B3581A"/>
    <w:rsid w:val="00B37899"/>
    <w:rsid w:val="00B406F3"/>
    <w:rsid w:val="00B40AC0"/>
    <w:rsid w:val="00B40C8B"/>
    <w:rsid w:val="00B41184"/>
    <w:rsid w:val="00B41C9C"/>
    <w:rsid w:val="00B42D30"/>
    <w:rsid w:val="00B4310F"/>
    <w:rsid w:val="00B44064"/>
    <w:rsid w:val="00B44E59"/>
    <w:rsid w:val="00B44F12"/>
    <w:rsid w:val="00B450DA"/>
    <w:rsid w:val="00B45DBF"/>
    <w:rsid w:val="00B46285"/>
    <w:rsid w:val="00B46B16"/>
    <w:rsid w:val="00B47436"/>
    <w:rsid w:val="00B51275"/>
    <w:rsid w:val="00B51D68"/>
    <w:rsid w:val="00B52162"/>
    <w:rsid w:val="00B524B9"/>
    <w:rsid w:val="00B525E9"/>
    <w:rsid w:val="00B5277A"/>
    <w:rsid w:val="00B52CBB"/>
    <w:rsid w:val="00B53B4A"/>
    <w:rsid w:val="00B53E55"/>
    <w:rsid w:val="00B547A3"/>
    <w:rsid w:val="00B55040"/>
    <w:rsid w:val="00B55498"/>
    <w:rsid w:val="00B559C8"/>
    <w:rsid w:val="00B55E86"/>
    <w:rsid w:val="00B57598"/>
    <w:rsid w:val="00B60949"/>
    <w:rsid w:val="00B6154F"/>
    <w:rsid w:val="00B61CEF"/>
    <w:rsid w:val="00B62D0B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1BE"/>
    <w:rsid w:val="00B662F0"/>
    <w:rsid w:val="00B6635D"/>
    <w:rsid w:val="00B67366"/>
    <w:rsid w:val="00B6790B"/>
    <w:rsid w:val="00B67EA3"/>
    <w:rsid w:val="00B70ABA"/>
    <w:rsid w:val="00B7108A"/>
    <w:rsid w:val="00B71767"/>
    <w:rsid w:val="00B72B9B"/>
    <w:rsid w:val="00B72E1F"/>
    <w:rsid w:val="00B7361D"/>
    <w:rsid w:val="00B73A26"/>
    <w:rsid w:val="00B74B42"/>
    <w:rsid w:val="00B74FA0"/>
    <w:rsid w:val="00B75286"/>
    <w:rsid w:val="00B753A1"/>
    <w:rsid w:val="00B75FB4"/>
    <w:rsid w:val="00B776AF"/>
    <w:rsid w:val="00B7788B"/>
    <w:rsid w:val="00B77F88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CF7"/>
    <w:rsid w:val="00B84F9A"/>
    <w:rsid w:val="00B86A3B"/>
    <w:rsid w:val="00B86F98"/>
    <w:rsid w:val="00B8711C"/>
    <w:rsid w:val="00B8743E"/>
    <w:rsid w:val="00B904CD"/>
    <w:rsid w:val="00B90B1F"/>
    <w:rsid w:val="00B90C14"/>
    <w:rsid w:val="00B90E31"/>
    <w:rsid w:val="00B91338"/>
    <w:rsid w:val="00B9215F"/>
    <w:rsid w:val="00B92167"/>
    <w:rsid w:val="00B921E6"/>
    <w:rsid w:val="00B94899"/>
    <w:rsid w:val="00B94D67"/>
    <w:rsid w:val="00B952FD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31BB"/>
    <w:rsid w:val="00BA31F6"/>
    <w:rsid w:val="00BA336E"/>
    <w:rsid w:val="00BA3ECF"/>
    <w:rsid w:val="00BA3FE2"/>
    <w:rsid w:val="00BA5D89"/>
    <w:rsid w:val="00BA6769"/>
    <w:rsid w:val="00BA6CE4"/>
    <w:rsid w:val="00BA7B3A"/>
    <w:rsid w:val="00BB0819"/>
    <w:rsid w:val="00BB14F8"/>
    <w:rsid w:val="00BB228B"/>
    <w:rsid w:val="00BB239E"/>
    <w:rsid w:val="00BB23FB"/>
    <w:rsid w:val="00BB2C93"/>
    <w:rsid w:val="00BB3827"/>
    <w:rsid w:val="00BB3A25"/>
    <w:rsid w:val="00BB3AA7"/>
    <w:rsid w:val="00BB4234"/>
    <w:rsid w:val="00BB4328"/>
    <w:rsid w:val="00BB449D"/>
    <w:rsid w:val="00BB4D9C"/>
    <w:rsid w:val="00BB520B"/>
    <w:rsid w:val="00BB53D3"/>
    <w:rsid w:val="00BB5656"/>
    <w:rsid w:val="00BB58D5"/>
    <w:rsid w:val="00BB5954"/>
    <w:rsid w:val="00BB5A8A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3EB8"/>
    <w:rsid w:val="00BC4AE7"/>
    <w:rsid w:val="00BC4B78"/>
    <w:rsid w:val="00BC4F84"/>
    <w:rsid w:val="00BC52DC"/>
    <w:rsid w:val="00BC5AA5"/>
    <w:rsid w:val="00BC5BF9"/>
    <w:rsid w:val="00BC5EBA"/>
    <w:rsid w:val="00BC7576"/>
    <w:rsid w:val="00BC7B2C"/>
    <w:rsid w:val="00BD00E4"/>
    <w:rsid w:val="00BD0FD9"/>
    <w:rsid w:val="00BD1F99"/>
    <w:rsid w:val="00BD2082"/>
    <w:rsid w:val="00BD26B9"/>
    <w:rsid w:val="00BD2D70"/>
    <w:rsid w:val="00BD3485"/>
    <w:rsid w:val="00BD42F7"/>
    <w:rsid w:val="00BD4356"/>
    <w:rsid w:val="00BD566E"/>
    <w:rsid w:val="00BD57AE"/>
    <w:rsid w:val="00BD5AE0"/>
    <w:rsid w:val="00BD650B"/>
    <w:rsid w:val="00BD662C"/>
    <w:rsid w:val="00BD68B9"/>
    <w:rsid w:val="00BD6C17"/>
    <w:rsid w:val="00BD767D"/>
    <w:rsid w:val="00BE17E2"/>
    <w:rsid w:val="00BE2217"/>
    <w:rsid w:val="00BE245E"/>
    <w:rsid w:val="00BE2A81"/>
    <w:rsid w:val="00BE31E5"/>
    <w:rsid w:val="00BE340B"/>
    <w:rsid w:val="00BE345E"/>
    <w:rsid w:val="00BE3C98"/>
    <w:rsid w:val="00BE3FB0"/>
    <w:rsid w:val="00BE635B"/>
    <w:rsid w:val="00BE63C1"/>
    <w:rsid w:val="00BE6716"/>
    <w:rsid w:val="00BF0CBE"/>
    <w:rsid w:val="00BF1FB4"/>
    <w:rsid w:val="00BF232F"/>
    <w:rsid w:val="00BF25B5"/>
    <w:rsid w:val="00BF27A8"/>
    <w:rsid w:val="00BF2859"/>
    <w:rsid w:val="00BF507B"/>
    <w:rsid w:val="00BF53CA"/>
    <w:rsid w:val="00BF6E05"/>
    <w:rsid w:val="00BF6E34"/>
    <w:rsid w:val="00BF71C6"/>
    <w:rsid w:val="00C0103C"/>
    <w:rsid w:val="00C0175F"/>
    <w:rsid w:val="00C03236"/>
    <w:rsid w:val="00C0336C"/>
    <w:rsid w:val="00C03C36"/>
    <w:rsid w:val="00C03FB3"/>
    <w:rsid w:val="00C041D9"/>
    <w:rsid w:val="00C052D9"/>
    <w:rsid w:val="00C05782"/>
    <w:rsid w:val="00C0777A"/>
    <w:rsid w:val="00C0788B"/>
    <w:rsid w:val="00C0789D"/>
    <w:rsid w:val="00C10980"/>
    <w:rsid w:val="00C12078"/>
    <w:rsid w:val="00C12193"/>
    <w:rsid w:val="00C13090"/>
    <w:rsid w:val="00C1373A"/>
    <w:rsid w:val="00C13CFB"/>
    <w:rsid w:val="00C1497A"/>
    <w:rsid w:val="00C1531F"/>
    <w:rsid w:val="00C15C33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22D8"/>
    <w:rsid w:val="00C231B2"/>
    <w:rsid w:val="00C2349F"/>
    <w:rsid w:val="00C23B32"/>
    <w:rsid w:val="00C25290"/>
    <w:rsid w:val="00C256D9"/>
    <w:rsid w:val="00C258F0"/>
    <w:rsid w:val="00C25DAD"/>
    <w:rsid w:val="00C264D5"/>
    <w:rsid w:val="00C2681C"/>
    <w:rsid w:val="00C26959"/>
    <w:rsid w:val="00C27560"/>
    <w:rsid w:val="00C275C9"/>
    <w:rsid w:val="00C27B97"/>
    <w:rsid w:val="00C27DC8"/>
    <w:rsid w:val="00C3058F"/>
    <w:rsid w:val="00C30DDC"/>
    <w:rsid w:val="00C310B4"/>
    <w:rsid w:val="00C31206"/>
    <w:rsid w:val="00C3136A"/>
    <w:rsid w:val="00C31644"/>
    <w:rsid w:val="00C328C9"/>
    <w:rsid w:val="00C3470B"/>
    <w:rsid w:val="00C34B0F"/>
    <w:rsid w:val="00C34B3A"/>
    <w:rsid w:val="00C35984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26C8"/>
    <w:rsid w:val="00C6355B"/>
    <w:rsid w:val="00C6375F"/>
    <w:rsid w:val="00C63D4A"/>
    <w:rsid w:val="00C648CE"/>
    <w:rsid w:val="00C65768"/>
    <w:rsid w:val="00C667A8"/>
    <w:rsid w:val="00C66FDF"/>
    <w:rsid w:val="00C705D8"/>
    <w:rsid w:val="00C70AE8"/>
    <w:rsid w:val="00C71FF5"/>
    <w:rsid w:val="00C733FF"/>
    <w:rsid w:val="00C738D5"/>
    <w:rsid w:val="00C7396A"/>
    <w:rsid w:val="00C73DB4"/>
    <w:rsid w:val="00C740D1"/>
    <w:rsid w:val="00C74211"/>
    <w:rsid w:val="00C7540A"/>
    <w:rsid w:val="00C75551"/>
    <w:rsid w:val="00C757E3"/>
    <w:rsid w:val="00C761CE"/>
    <w:rsid w:val="00C7657B"/>
    <w:rsid w:val="00C7690B"/>
    <w:rsid w:val="00C76BDD"/>
    <w:rsid w:val="00C77481"/>
    <w:rsid w:val="00C77519"/>
    <w:rsid w:val="00C77805"/>
    <w:rsid w:val="00C77CBD"/>
    <w:rsid w:val="00C80260"/>
    <w:rsid w:val="00C817FA"/>
    <w:rsid w:val="00C81A14"/>
    <w:rsid w:val="00C828DE"/>
    <w:rsid w:val="00C82E22"/>
    <w:rsid w:val="00C831AD"/>
    <w:rsid w:val="00C8387D"/>
    <w:rsid w:val="00C840E3"/>
    <w:rsid w:val="00C8432C"/>
    <w:rsid w:val="00C84584"/>
    <w:rsid w:val="00C84D33"/>
    <w:rsid w:val="00C85677"/>
    <w:rsid w:val="00C857F1"/>
    <w:rsid w:val="00C85BD6"/>
    <w:rsid w:val="00C85E86"/>
    <w:rsid w:val="00C87464"/>
    <w:rsid w:val="00C905E4"/>
    <w:rsid w:val="00C91014"/>
    <w:rsid w:val="00C92261"/>
    <w:rsid w:val="00C92B86"/>
    <w:rsid w:val="00C93577"/>
    <w:rsid w:val="00C943B3"/>
    <w:rsid w:val="00C9485B"/>
    <w:rsid w:val="00C94E99"/>
    <w:rsid w:val="00C950EE"/>
    <w:rsid w:val="00C96808"/>
    <w:rsid w:val="00C97A00"/>
    <w:rsid w:val="00C97B9D"/>
    <w:rsid w:val="00C97DB2"/>
    <w:rsid w:val="00CA0071"/>
    <w:rsid w:val="00CA0826"/>
    <w:rsid w:val="00CA0B55"/>
    <w:rsid w:val="00CA1222"/>
    <w:rsid w:val="00CA1654"/>
    <w:rsid w:val="00CA182E"/>
    <w:rsid w:val="00CA1849"/>
    <w:rsid w:val="00CA2303"/>
    <w:rsid w:val="00CA2B2C"/>
    <w:rsid w:val="00CA387D"/>
    <w:rsid w:val="00CA432B"/>
    <w:rsid w:val="00CA500D"/>
    <w:rsid w:val="00CA5251"/>
    <w:rsid w:val="00CA6219"/>
    <w:rsid w:val="00CA701E"/>
    <w:rsid w:val="00CB03E2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619"/>
    <w:rsid w:val="00CC0A59"/>
    <w:rsid w:val="00CC1EB0"/>
    <w:rsid w:val="00CC2084"/>
    <w:rsid w:val="00CC2542"/>
    <w:rsid w:val="00CC2603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368"/>
    <w:rsid w:val="00CD0675"/>
    <w:rsid w:val="00CD07AE"/>
    <w:rsid w:val="00CD0AAA"/>
    <w:rsid w:val="00CD1B33"/>
    <w:rsid w:val="00CD1BE9"/>
    <w:rsid w:val="00CD208A"/>
    <w:rsid w:val="00CD234C"/>
    <w:rsid w:val="00CD4378"/>
    <w:rsid w:val="00CD53C3"/>
    <w:rsid w:val="00CD634D"/>
    <w:rsid w:val="00CD650A"/>
    <w:rsid w:val="00CD7974"/>
    <w:rsid w:val="00CE1030"/>
    <w:rsid w:val="00CE182F"/>
    <w:rsid w:val="00CE192E"/>
    <w:rsid w:val="00CE1A15"/>
    <w:rsid w:val="00CE2368"/>
    <w:rsid w:val="00CE2813"/>
    <w:rsid w:val="00CE2F1F"/>
    <w:rsid w:val="00CE356E"/>
    <w:rsid w:val="00CE40B6"/>
    <w:rsid w:val="00CE50F8"/>
    <w:rsid w:val="00CE5D8C"/>
    <w:rsid w:val="00CE60B8"/>
    <w:rsid w:val="00CE67AA"/>
    <w:rsid w:val="00CE6968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3390"/>
    <w:rsid w:val="00CF49E3"/>
    <w:rsid w:val="00CF5C64"/>
    <w:rsid w:val="00CF6838"/>
    <w:rsid w:val="00CF70FA"/>
    <w:rsid w:val="00CF7742"/>
    <w:rsid w:val="00D001D8"/>
    <w:rsid w:val="00D00498"/>
    <w:rsid w:val="00D0138E"/>
    <w:rsid w:val="00D01670"/>
    <w:rsid w:val="00D01759"/>
    <w:rsid w:val="00D02698"/>
    <w:rsid w:val="00D027D4"/>
    <w:rsid w:val="00D027E0"/>
    <w:rsid w:val="00D0366B"/>
    <w:rsid w:val="00D03926"/>
    <w:rsid w:val="00D03CB2"/>
    <w:rsid w:val="00D03FB5"/>
    <w:rsid w:val="00D0583B"/>
    <w:rsid w:val="00D070B7"/>
    <w:rsid w:val="00D10F64"/>
    <w:rsid w:val="00D111EC"/>
    <w:rsid w:val="00D11E85"/>
    <w:rsid w:val="00D12A1F"/>
    <w:rsid w:val="00D12DAA"/>
    <w:rsid w:val="00D12E71"/>
    <w:rsid w:val="00D14280"/>
    <w:rsid w:val="00D14A9C"/>
    <w:rsid w:val="00D16C60"/>
    <w:rsid w:val="00D16DE0"/>
    <w:rsid w:val="00D1718C"/>
    <w:rsid w:val="00D205D3"/>
    <w:rsid w:val="00D20733"/>
    <w:rsid w:val="00D20C2D"/>
    <w:rsid w:val="00D2172C"/>
    <w:rsid w:val="00D21DD9"/>
    <w:rsid w:val="00D21E18"/>
    <w:rsid w:val="00D21F40"/>
    <w:rsid w:val="00D223C6"/>
    <w:rsid w:val="00D2395B"/>
    <w:rsid w:val="00D23DD3"/>
    <w:rsid w:val="00D24DD5"/>
    <w:rsid w:val="00D25738"/>
    <w:rsid w:val="00D25EFA"/>
    <w:rsid w:val="00D260CA"/>
    <w:rsid w:val="00D26197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3A69"/>
    <w:rsid w:val="00D3400E"/>
    <w:rsid w:val="00D343F0"/>
    <w:rsid w:val="00D34AF4"/>
    <w:rsid w:val="00D35093"/>
    <w:rsid w:val="00D35739"/>
    <w:rsid w:val="00D35C8F"/>
    <w:rsid w:val="00D36044"/>
    <w:rsid w:val="00D36A06"/>
    <w:rsid w:val="00D36A4F"/>
    <w:rsid w:val="00D36A5B"/>
    <w:rsid w:val="00D37D1C"/>
    <w:rsid w:val="00D40221"/>
    <w:rsid w:val="00D40A86"/>
    <w:rsid w:val="00D41A3B"/>
    <w:rsid w:val="00D42259"/>
    <w:rsid w:val="00D43247"/>
    <w:rsid w:val="00D4328B"/>
    <w:rsid w:val="00D43C9C"/>
    <w:rsid w:val="00D443CB"/>
    <w:rsid w:val="00D44972"/>
    <w:rsid w:val="00D44DD9"/>
    <w:rsid w:val="00D44E8A"/>
    <w:rsid w:val="00D46254"/>
    <w:rsid w:val="00D46C38"/>
    <w:rsid w:val="00D46D70"/>
    <w:rsid w:val="00D47E02"/>
    <w:rsid w:val="00D47FDD"/>
    <w:rsid w:val="00D51B96"/>
    <w:rsid w:val="00D52AD7"/>
    <w:rsid w:val="00D52F1B"/>
    <w:rsid w:val="00D54BEF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E"/>
    <w:rsid w:val="00D66024"/>
    <w:rsid w:val="00D66850"/>
    <w:rsid w:val="00D67406"/>
    <w:rsid w:val="00D67BE9"/>
    <w:rsid w:val="00D70681"/>
    <w:rsid w:val="00D707CB"/>
    <w:rsid w:val="00D70CC6"/>
    <w:rsid w:val="00D71A57"/>
    <w:rsid w:val="00D71F56"/>
    <w:rsid w:val="00D72810"/>
    <w:rsid w:val="00D72C91"/>
    <w:rsid w:val="00D7390C"/>
    <w:rsid w:val="00D73AE8"/>
    <w:rsid w:val="00D74122"/>
    <w:rsid w:val="00D7465A"/>
    <w:rsid w:val="00D76D64"/>
    <w:rsid w:val="00D76E64"/>
    <w:rsid w:val="00D772EB"/>
    <w:rsid w:val="00D80439"/>
    <w:rsid w:val="00D8081C"/>
    <w:rsid w:val="00D8161E"/>
    <w:rsid w:val="00D8197E"/>
    <w:rsid w:val="00D820A9"/>
    <w:rsid w:val="00D82177"/>
    <w:rsid w:val="00D82372"/>
    <w:rsid w:val="00D8249A"/>
    <w:rsid w:val="00D825D8"/>
    <w:rsid w:val="00D82EDA"/>
    <w:rsid w:val="00D84815"/>
    <w:rsid w:val="00D84B24"/>
    <w:rsid w:val="00D84CD1"/>
    <w:rsid w:val="00D85559"/>
    <w:rsid w:val="00D865C0"/>
    <w:rsid w:val="00D86C62"/>
    <w:rsid w:val="00D872A1"/>
    <w:rsid w:val="00D872D1"/>
    <w:rsid w:val="00D87C16"/>
    <w:rsid w:val="00D90530"/>
    <w:rsid w:val="00D907CE"/>
    <w:rsid w:val="00D91883"/>
    <w:rsid w:val="00D9235F"/>
    <w:rsid w:val="00D925E2"/>
    <w:rsid w:val="00D92D14"/>
    <w:rsid w:val="00D92E79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B2C"/>
    <w:rsid w:val="00DA7772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40A5"/>
    <w:rsid w:val="00DB4C07"/>
    <w:rsid w:val="00DB5057"/>
    <w:rsid w:val="00DB5194"/>
    <w:rsid w:val="00DB590C"/>
    <w:rsid w:val="00DB649A"/>
    <w:rsid w:val="00DB6CFA"/>
    <w:rsid w:val="00DB706F"/>
    <w:rsid w:val="00DB71F9"/>
    <w:rsid w:val="00DB7EF3"/>
    <w:rsid w:val="00DB7F77"/>
    <w:rsid w:val="00DC09EF"/>
    <w:rsid w:val="00DC1989"/>
    <w:rsid w:val="00DC1E8B"/>
    <w:rsid w:val="00DC1F3D"/>
    <w:rsid w:val="00DC22A7"/>
    <w:rsid w:val="00DC2857"/>
    <w:rsid w:val="00DC34AC"/>
    <w:rsid w:val="00DC38FA"/>
    <w:rsid w:val="00DC534C"/>
    <w:rsid w:val="00DC5970"/>
    <w:rsid w:val="00DC5B6B"/>
    <w:rsid w:val="00DC66D1"/>
    <w:rsid w:val="00DC694C"/>
    <w:rsid w:val="00DC6F3F"/>
    <w:rsid w:val="00DC7409"/>
    <w:rsid w:val="00DC7594"/>
    <w:rsid w:val="00DC760D"/>
    <w:rsid w:val="00DC786F"/>
    <w:rsid w:val="00DC7E42"/>
    <w:rsid w:val="00DD0A20"/>
    <w:rsid w:val="00DD0FA8"/>
    <w:rsid w:val="00DD1DE7"/>
    <w:rsid w:val="00DD202B"/>
    <w:rsid w:val="00DD33A9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0387"/>
    <w:rsid w:val="00DE2A73"/>
    <w:rsid w:val="00DE311B"/>
    <w:rsid w:val="00DE3C25"/>
    <w:rsid w:val="00DE3D4A"/>
    <w:rsid w:val="00DE4657"/>
    <w:rsid w:val="00DE4FA6"/>
    <w:rsid w:val="00DE59D3"/>
    <w:rsid w:val="00DE7206"/>
    <w:rsid w:val="00DE7B19"/>
    <w:rsid w:val="00DE7B50"/>
    <w:rsid w:val="00DF0788"/>
    <w:rsid w:val="00DF0E36"/>
    <w:rsid w:val="00DF101B"/>
    <w:rsid w:val="00DF16A2"/>
    <w:rsid w:val="00DF2666"/>
    <w:rsid w:val="00DF2A6F"/>
    <w:rsid w:val="00DF2D7A"/>
    <w:rsid w:val="00DF2EB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DF7F3E"/>
    <w:rsid w:val="00E01280"/>
    <w:rsid w:val="00E018F8"/>
    <w:rsid w:val="00E023E4"/>
    <w:rsid w:val="00E026A1"/>
    <w:rsid w:val="00E03297"/>
    <w:rsid w:val="00E0426B"/>
    <w:rsid w:val="00E047F5"/>
    <w:rsid w:val="00E05154"/>
    <w:rsid w:val="00E05B92"/>
    <w:rsid w:val="00E067B1"/>
    <w:rsid w:val="00E07782"/>
    <w:rsid w:val="00E100A9"/>
    <w:rsid w:val="00E109D4"/>
    <w:rsid w:val="00E113AE"/>
    <w:rsid w:val="00E114ED"/>
    <w:rsid w:val="00E1168B"/>
    <w:rsid w:val="00E11AFD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2AFE"/>
    <w:rsid w:val="00E23B2D"/>
    <w:rsid w:val="00E24112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2402"/>
    <w:rsid w:val="00E32B2B"/>
    <w:rsid w:val="00E32D10"/>
    <w:rsid w:val="00E34C22"/>
    <w:rsid w:val="00E34E99"/>
    <w:rsid w:val="00E353F7"/>
    <w:rsid w:val="00E35848"/>
    <w:rsid w:val="00E35D35"/>
    <w:rsid w:val="00E37150"/>
    <w:rsid w:val="00E3751D"/>
    <w:rsid w:val="00E401DA"/>
    <w:rsid w:val="00E40718"/>
    <w:rsid w:val="00E407E2"/>
    <w:rsid w:val="00E408B5"/>
    <w:rsid w:val="00E40E7A"/>
    <w:rsid w:val="00E40F8F"/>
    <w:rsid w:val="00E41962"/>
    <w:rsid w:val="00E423D1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9EF"/>
    <w:rsid w:val="00E502FB"/>
    <w:rsid w:val="00E512B8"/>
    <w:rsid w:val="00E5134F"/>
    <w:rsid w:val="00E51924"/>
    <w:rsid w:val="00E51B27"/>
    <w:rsid w:val="00E52AE2"/>
    <w:rsid w:val="00E53F32"/>
    <w:rsid w:val="00E54232"/>
    <w:rsid w:val="00E547FB"/>
    <w:rsid w:val="00E5588E"/>
    <w:rsid w:val="00E55E65"/>
    <w:rsid w:val="00E56761"/>
    <w:rsid w:val="00E56959"/>
    <w:rsid w:val="00E57A79"/>
    <w:rsid w:val="00E60031"/>
    <w:rsid w:val="00E6025E"/>
    <w:rsid w:val="00E608EB"/>
    <w:rsid w:val="00E61656"/>
    <w:rsid w:val="00E61A18"/>
    <w:rsid w:val="00E62341"/>
    <w:rsid w:val="00E6255A"/>
    <w:rsid w:val="00E62A5D"/>
    <w:rsid w:val="00E6332C"/>
    <w:rsid w:val="00E63813"/>
    <w:rsid w:val="00E63EB8"/>
    <w:rsid w:val="00E64825"/>
    <w:rsid w:val="00E64A56"/>
    <w:rsid w:val="00E6577A"/>
    <w:rsid w:val="00E65AC2"/>
    <w:rsid w:val="00E67683"/>
    <w:rsid w:val="00E7064F"/>
    <w:rsid w:val="00E709AA"/>
    <w:rsid w:val="00E71B67"/>
    <w:rsid w:val="00E7245F"/>
    <w:rsid w:val="00E724D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46"/>
    <w:rsid w:val="00E83180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37E8"/>
    <w:rsid w:val="00E941DD"/>
    <w:rsid w:val="00E94450"/>
    <w:rsid w:val="00E94721"/>
    <w:rsid w:val="00E9478E"/>
    <w:rsid w:val="00E948AC"/>
    <w:rsid w:val="00E948EE"/>
    <w:rsid w:val="00E94E8E"/>
    <w:rsid w:val="00E94FEB"/>
    <w:rsid w:val="00E956B3"/>
    <w:rsid w:val="00E96113"/>
    <w:rsid w:val="00E961AB"/>
    <w:rsid w:val="00E961DA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1D4E"/>
    <w:rsid w:val="00EA2D07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FE6"/>
    <w:rsid w:val="00EB3B5E"/>
    <w:rsid w:val="00EB3F2E"/>
    <w:rsid w:val="00EB4C99"/>
    <w:rsid w:val="00EB593B"/>
    <w:rsid w:val="00EB5D7B"/>
    <w:rsid w:val="00EB680A"/>
    <w:rsid w:val="00EB6FF1"/>
    <w:rsid w:val="00EC01F3"/>
    <w:rsid w:val="00EC0385"/>
    <w:rsid w:val="00EC06B8"/>
    <w:rsid w:val="00EC0CD3"/>
    <w:rsid w:val="00EC1967"/>
    <w:rsid w:val="00EC1CF3"/>
    <w:rsid w:val="00EC29FF"/>
    <w:rsid w:val="00EC2C49"/>
    <w:rsid w:val="00EC396E"/>
    <w:rsid w:val="00EC3D5D"/>
    <w:rsid w:val="00EC487D"/>
    <w:rsid w:val="00EC4971"/>
    <w:rsid w:val="00EC4BAE"/>
    <w:rsid w:val="00EC4CD3"/>
    <w:rsid w:val="00EC5711"/>
    <w:rsid w:val="00EC59F1"/>
    <w:rsid w:val="00EC63DF"/>
    <w:rsid w:val="00EC6E76"/>
    <w:rsid w:val="00EC717F"/>
    <w:rsid w:val="00EC73B5"/>
    <w:rsid w:val="00EC796F"/>
    <w:rsid w:val="00ED00C1"/>
    <w:rsid w:val="00ED0D96"/>
    <w:rsid w:val="00ED14AE"/>
    <w:rsid w:val="00ED1AA8"/>
    <w:rsid w:val="00ED3B8B"/>
    <w:rsid w:val="00ED742A"/>
    <w:rsid w:val="00ED7685"/>
    <w:rsid w:val="00ED7F76"/>
    <w:rsid w:val="00EE0C30"/>
    <w:rsid w:val="00EE0EA3"/>
    <w:rsid w:val="00EE14DA"/>
    <w:rsid w:val="00EE1945"/>
    <w:rsid w:val="00EE1CAB"/>
    <w:rsid w:val="00EE22ED"/>
    <w:rsid w:val="00EE2663"/>
    <w:rsid w:val="00EE2A24"/>
    <w:rsid w:val="00EE3286"/>
    <w:rsid w:val="00EE33FC"/>
    <w:rsid w:val="00EE3709"/>
    <w:rsid w:val="00EE448A"/>
    <w:rsid w:val="00EE46C0"/>
    <w:rsid w:val="00EE4C39"/>
    <w:rsid w:val="00EE542E"/>
    <w:rsid w:val="00EE5C2D"/>
    <w:rsid w:val="00EE6405"/>
    <w:rsid w:val="00EE659A"/>
    <w:rsid w:val="00EE6787"/>
    <w:rsid w:val="00EE7424"/>
    <w:rsid w:val="00EE753B"/>
    <w:rsid w:val="00EF0081"/>
    <w:rsid w:val="00EF0546"/>
    <w:rsid w:val="00EF08E1"/>
    <w:rsid w:val="00EF1499"/>
    <w:rsid w:val="00EF1E59"/>
    <w:rsid w:val="00EF20CA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6AB"/>
    <w:rsid w:val="00F00832"/>
    <w:rsid w:val="00F00D70"/>
    <w:rsid w:val="00F02164"/>
    <w:rsid w:val="00F0370B"/>
    <w:rsid w:val="00F03E52"/>
    <w:rsid w:val="00F041D7"/>
    <w:rsid w:val="00F046B0"/>
    <w:rsid w:val="00F056CC"/>
    <w:rsid w:val="00F05823"/>
    <w:rsid w:val="00F0617F"/>
    <w:rsid w:val="00F06D90"/>
    <w:rsid w:val="00F06E94"/>
    <w:rsid w:val="00F0716D"/>
    <w:rsid w:val="00F072DF"/>
    <w:rsid w:val="00F07C02"/>
    <w:rsid w:val="00F10487"/>
    <w:rsid w:val="00F118F5"/>
    <w:rsid w:val="00F11C51"/>
    <w:rsid w:val="00F11EBF"/>
    <w:rsid w:val="00F12F75"/>
    <w:rsid w:val="00F13E48"/>
    <w:rsid w:val="00F144B1"/>
    <w:rsid w:val="00F144FE"/>
    <w:rsid w:val="00F164D4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519D"/>
    <w:rsid w:val="00F254E7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338"/>
    <w:rsid w:val="00F31AE5"/>
    <w:rsid w:val="00F31CB3"/>
    <w:rsid w:val="00F31DFB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C89"/>
    <w:rsid w:val="00F44D52"/>
    <w:rsid w:val="00F463D1"/>
    <w:rsid w:val="00F46941"/>
    <w:rsid w:val="00F47414"/>
    <w:rsid w:val="00F47F1B"/>
    <w:rsid w:val="00F50386"/>
    <w:rsid w:val="00F52227"/>
    <w:rsid w:val="00F52732"/>
    <w:rsid w:val="00F5275C"/>
    <w:rsid w:val="00F543B6"/>
    <w:rsid w:val="00F544CC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50B"/>
    <w:rsid w:val="00F60AD2"/>
    <w:rsid w:val="00F60F8D"/>
    <w:rsid w:val="00F610B4"/>
    <w:rsid w:val="00F61DA7"/>
    <w:rsid w:val="00F6256F"/>
    <w:rsid w:val="00F636FC"/>
    <w:rsid w:val="00F63C8A"/>
    <w:rsid w:val="00F64B3B"/>
    <w:rsid w:val="00F6554E"/>
    <w:rsid w:val="00F660C6"/>
    <w:rsid w:val="00F66A88"/>
    <w:rsid w:val="00F67377"/>
    <w:rsid w:val="00F673E1"/>
    <w:rsid w:val="00F677DB"/>
    <w:rsid w:val="00F70AFA"/>
    <w:rsid w:val="00F71145"/>
    <w:rsid w:val="00F71645"/>
    <w:rsid w:val="00F72890"/>
    <w:rsid w:val="00F731CD"/>
    <w:rsid w:val="00F7431E"/>
    <w:rsid w:val="00F7518E"/>
    <w:rsid w:val="00F756DA"/>
    <w:rsid w:val="00F76006"/>
    <w:rsid w:val="00F76928"/>
    <w:rsid w:val="00F76983"/>
    <w:rsid w:val="00F773D1"/>
    <w:rsid w:val="00F77739"/>
    <w:rsid w:val="00F80071"/>
    <w:rsid w:val="00F81005"/>
    <w:rsid w:val="00F81304"/>
    <w:rsid w:val="00F8272E"/>
    <w:rsid w:val="00F82ABF"/>
    <w:rsid w:val="00F84368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194D"/>
    <w:rsid w:val="00F92994"/>
    <w:rsid w:val="00F93548"/>
    <w:rsid w:val="00F94AB5"/>
    <w:rsid w:val="00F94EBA"/>
    <w:rsid w:val="00F950EB"/>
    <w:rsid w:val="00F96970"/>
    <w:rsid w:val="00F96BB3"/>
    <w:rsid w:val="00F96D56"/>
    <w:rsid w:val="00F97350"/>
    <w:rsid w:val="00F97A07"/>
    <w:rsid w:val="00FA13BD"/>
    <w:rsid w:val="00FA13E7"/>
    <w:rsid w:val="00FA1D1E"/>
    <w:rsid w:val="00FA40FF"/>
    <w:rsid w:val="00FA4C6C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15F6"/>
    <w:rsid w:val="00FC26C1"/>
    <w:rsid w:val="00FC2ED6"/>
    <w:rsid w:val="00FC3CDA"/>
    <w:rsid w:val="00FC43BC"/>
    <w:rsid w:val="00FC4951"/>
    <w:rsid w:val="00FC4DA5"/>
    <w:rsid w:val="00FC510F"/>
    <w:rsid w:val="00FC57E4"/>
    <w:rsid w:val="00FC593F"/>
    <w:rsid w:val="00FC757C"/>
    <w:rsid w:val="00FC7EC1"/>
    <w:rsid w:val="00FD1CC3"/>
    <w:rsid w:val="00FD25F3"/>
    <w:rsid w:val="00FD2C12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0FF7"/>
    <w:rsid w:val="00FE1068"/>
    <w:rsid w:val="00FE1392"/>
    <w:rsid w:val="00FE1690"/>
    <w:rsid w:val="00FE1C8C"/>
    <w:rsid w:val="00FE2D56"/>
    <w:rsid w:val="00FE40BF"/>
    <w:rsid w:val="00FE4198"/>
    <w:rsid w:val="00FE4D43"/>
    <w:rsid w:val="00FE571D"/>
    <w:rsid w:val="00FE5C37"/>
    <w:rsid w:val="00FE5FE2"/>
    <w:rsid w:val="00FE602D"/>
    <w:rsid w:val="00FE6031"/>
    <w:rsid w:val="00FE63F4"/>
    <w:rsid w:val="00FE65B9"/>
    <w:rsid w:val="00FE7955"/>
    <w:rsid w:val="00FF027B"/>
    <w:rsid w:val="00FF17DD"/>
    <w:rsid w:val="00FF1A60"/>
    <w:rsid w:val="00FF1FBA"/>
    <w:rsid w:val="00FF2B07"/>
    <w:rsid w:val="00FF2B8F"/>
    <w:rsid w:val="00FF356A"/>
    <w:rsid w:val="00FF35B3"/>
    <w:rsid w:val="00FF39BF"/>
    <w:rsid w:val="00FF43E1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128966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  <w:style w:type="paragraph" w:customStyle="1" w:styleId="Body">
    <w:name w:val="Body"/>
    <w:rsid w:val="009917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2134-1C80-4055-91B1-1466C963433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e5bb04e-596e-45bd-9003-43ca78b1ba1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CC5167-AA80-4753-B264-1AB164F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385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Solidaritātes nodokļa likumā"</vt:lpstr>
    </vt:vector>
  </TitlesOfParts>
  <Manager>Astra Kaļāne</Manager>
  <Company>Finanšu ministrija</Company>
  <LinksUpToDate>false</LinksUpToDate>
  <CharactersWithSpaces>1586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Solidaritātes nodokļa likumā"</dc:title>
  <dc:subject>Likumprojekts</dc:subject>
  <dc:creator>Irina Smirnova</dc:creator>
  <cp:keywords/>
  <dc:description>Irina.Smirnova@fm.gov.lv_x000d_
tāl.67083843</dc:description>
  <cp:lastModifiedBy>Inese Lismane</cp:lastModifiedBy>
  <cp:revision>10</cp:revision>
  <cp:lastPrinted>2020-09-30T08:41:00Z</cp:lastPrinted>
  <dcterms:created xsi:type="dcterms:W3CDTF">2020-09-25T12:18:00Z</dcterms:created>
  <dcterms:modified xsi:type="dcterms:W3CDTF">2020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